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C9" w:rsidRDefault="00A22A3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6466D" wp14:editId="1618B20B">
                <wp:simplePos x="0" y="0"/>
                <wp:positionH relativeFrom="column">
                  <wp:posOffset>-680720</wp:posOffset>
                </wp:positionH>
                <wp:positionV relativeFrom="paragraph">
                  <wp:posOffset>775970</wp:posOffset>
                </wp:positionV>
                <wp:extent cx="2209165" cy="1190625"/>
                <wp:effectExtent l="0" t="0" r="1968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2A31" w:rsidRPr="00A22A31" w:rsidRDefault="00A22A31" w:rsidP="00A22A31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A22A3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22A3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instrText xml:space="preserve"> HYPERLINK "http://www.ac-montpellier.fr/cid88781/fiche-descriptive-circonscription-carcassonne.html" \o "Fiche descriptive de la circonscription" </w:instrText>
                            </w:r>
                            <w:r w:rsidRPr="00A22A3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22A31"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specteur de l’éducation nationale ASH</w:t>
                            </w:r>
                            <w:r w:rsidRPr="00A22A3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A22A31" w:rsidRPr="00A22A31" w:rsidRDefault="00A22A31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B78BB" w:rsidRPr="00AA58D3" w:rsidRDefault="002B3091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uillaume L</w:t>
                            </w:r>
                            <w:r w:rsidR="00BB78BB" w:rsidRPr="00AA58D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ffitte</w:t>
                            </w:r>
                          </w:p>
                          <w:p w:rsidR="00BB78BB" w:rsidRPr="00A22A31" w:rsidRDefault="00587153" w:rsidP="00BB78BB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A22A3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22A3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instrText xml:space="preserve"> HYPERLINK "mailto:ce.0110043m@ac-montpellier.fr" \o "Contacter le secretariat de l'IEN" </w:instrText>
                            </w:r>
                            <w:r w:rsidRPr="00A22A3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10837"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ecrétaire</w:t>
                            </w:r>
                          </w:p>
                          <w:p w:rsidR="00BB78BB" w:rsidRPr="00AA58D3" w:rsidRDefault="00587153" w:rsidP="00BB78B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2A3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BB78BB" w:rsidRPr="00AA58D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laudine </w:t>
                            </w:r>
                            <w:proofErr w:type="spellStart"/>
                            <w:r w:rsidR="00BB78BB" w:rsidRPr="00AA58D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udi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6" o:spid="_x0000_s1026" style="position:absolute;margin-left:-53.6pt;margin-top:61.1pt;width:173.95pt;height: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" fillcolor="#d8d8d8 [2732]" strokecolor="#92cddc [1944]" strokeweight="2pt">
                <v:textbox>
                  <w:txbxContent>
                    <w:p w:rsidR="00A22A31" w:rsidRPr="00A22A31" w:rsidRDefault="00A22A31" w:rsidP="00A22A31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A22A3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A22A3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instrText xml:space="preserve"> HYPERLINK "http://www.ac-montpellier.fr/cid88781/fiche-descriptive-circonscription-carcassonne.html" \o "Fiche descriptive de la circonscription" </w:instrText>
                      </w:r>
                      <w:r w:rsidRPr="00A22A3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Pr="00A22A31"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Inspecteur de l’éducation nationale ASH</w:t>
                      </w:r>
                      <w:r w:rsidRPr="00A22A3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:rsidR="00A22A31" w:rsidRPr="00A22A31" w:rsidRDefault="00A22A31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BB78BB" w:rsidRPr="00AA58D3" w:rsidRDefault="002B3091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uillaume L</w:t>
                      </w:r>
                      <w:r w:rsidR="00BB78BB" w:rsidRPr="00AA58D3">
                        <w:rPr>
                          <w:rFonts w:ascii="Arial Narrow" w:hAnsi="Arial Narrow"/>
                          <w:sz w:val="20"/>
                          <w:szCs w:val="20"/>
                        </w:rPr>
                        <w:t>affitte</w:t>
                      </w:r>
                    </w:p>
                    <w:p w:rsidR="00BB78BB" w:rsidRPr="00A22A31" w:rsidRDefault="00587153" w:rsidP="00BB78BB">
                      <w:pPr>
                        <w:spacing w:after="0"/>
                        <w:jc w:val="center"/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A22A3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A22A3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instrText xml:space="preserve"> HYPERLINK "mailto:ce.0110043m@ac-montpellier.fr" \o "Contacter le secretariat de l'IEN" </w:instrText>
                      </w:r>
                      <w:r w:rsidRPr="00A22A3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B10837"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Secrétaire</w:t>
                      </w:r>
                    </w:p>
                    <w:p w:rsidR="00BB78BB" w:rsidRPr="00AA58D3" w:rsidRDefault="00587153" w:rsidP="00BB78BB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2A3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="00BB78BB" w:rsidRPr="00AA58D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laudine </w:t>
                      </w:r>
                      <w:proofErr w:type="spellStart"/>
                      <w:r w:rsidR="00BB78BB" w:rsidRPr="00AA58D3">
                        <w:rPr>
                          <w:rFonts w:ascii="Arial Narrow" w:hAnsi="Arial Narrow"/>
                          <w:sz w:val="20"/>
                          <w:szCs w:val="20"/>
                        </w:rPr>
                        <w:t>Roudié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820BA" wp14:editId="76DC6818">
                <wp:simplePos x="0" y="0"/>
                <wp:positionH relativeFrom="column">
                  <wp:posOffset>-690245</wp:posOffset>
                </wp:positionH>
                <wp:positionV relativeFrom="paragraph">
                  <wp:posOffset>2014220</wp:posOffset>
                </wp:positionV>
                <wp:extent cx="2209165" cy="1190625"/>
                <wp:effectExtent l="0" t="0" r="1968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8BB" w:rsidRPr="00A22A31" w:rsidRDefault="004A559D" w:rsidP="001436BB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8" w:tooltip="Fiche descriptive de la circonscription" w:history="1">
                              <w:r w:rsidR="00A22A31" w:rsidRPr="00A22A31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specteur de l'éducation nationale Carcassonne</w:t>
                              </w:r>
                            </w:hyperlink>
                            <w:r w:rsidR="00BB78BB" w:rsidRPr="00A22A31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78BB" w:rsidRPr="00E27998" w:rsidRDefault="00BB78BB" w:rsidP="00BB78B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B78BB" w:rsidRPr="00E27998" w:rsidRDefault="00587153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998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Claudie Méjean</w:t>
                            </w:r>
                          </w:p>
                          <w:p w:rsidR="00B10837" w:rsidRDefault="004A559D" w:rsidP="00BB78B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9" w:tooltip="Contacter le secrétariat de l'IEN" w:history="1">
                              <w:r w:rsidR="00B10837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Secrétaire</w:t>
                              </w:r>
                            </w:hyperlink>
                          </w:p>
                          <w:p w:rsidR="00BB78BB" w:rsidRPr="00E27998" w:rsidRDefault="00587153" w:rsidP="00BB78B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998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zette </w:t>
                            </w:r>
                            <w:proofErr w:type="spellStart"/>
                            <w:r w:rsidRPr="00E27998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Arzal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7" o:spid="_x0000_s1027" style="position:absolute;margin-left:-54.35pt;margin-top:158.6pt;width:173.9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" fillcolor="#d8d8d8 [2732]" strokecolor="#92cddc [1944]" strokeweight="2pt">
                <v:textbox>
                  <w:txbxContent>
                    <w:p w:rsidR="00BB78BB" w:rsidRPr="00A22A31" w:rsidRDefault="00F10AD6" w:rsidP="001436BB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10" w:tooltip="Fiche descriptive de la circonscription" w:history="1">
                        <w:r w:rsidR="00A22A31" w:rsidRPr="00A22A31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Inspecteur de l'éducation nationale Carcassonne</w:t>
                        </w:r>
                      </w:hyperlink>
                      <w:r w:rsidR="00BB78BB" w:rsidRPr="00A22A31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78BB" w:rsidRPr="00E27998" w:rsidRDefault="00BB78BB" w:rsidP="00BB78BB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B78BB" w:rsidRPr="00E27998" w:rsidRDefault="00587153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E27998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Claudie Méjean</w:t>
                      </w:r>
                    </w:p>
                    <w:p w:rsidR="00B10837" w:rsidRDefault="00587153" w:rsidP="00BB78BB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11" w:tooltip="Contacter le secrétariat de l'IEN" w:history="1">
                        <w:r w:rsidR="00B10837">
                          <w:rPr>
                            <w:rStyle w:val="Lienhypertexte"/>
                            <w:rFonts w:ascii="Arial Narrow" w:hAnsi="Arial Narrow"/>
                            <w:b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Secrétaire</w:t>
                        </w:r>
                      </w:hyperlink>
                    </w:p>
                    <w:p w:rsidR="00BB78BB" w:rsidRPr="00E27998" w:rsidRDefault="00587153" w:rsidP="00BB78BB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E27998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Suzette </w:t>
                      </w:r>
                      <w:proofErr w:type="spellStart"/>
                      <w:r w:rsidRPr="00E27998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Arzali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92498C" wp14:editId="071C37D6">
                <wp:simplePos x="0" y="0"/>
                <wp:positionH relativeFrom="column">
                  <wp:posOffset>-681990</wp:posOffset>
                </wp:positionH>
                <wp:positionV relativeFrom="paragraph">
                  <wp:posOffset>3272155</wp:posOffset>
                </wp:positionV>
                <wp:extent cx="2209165" cy="1181100"/>
                <wp:effectExtent l="0" t="0" r="1968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1181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7153" w:rsidRPr="00A22A31" w:rsidRDefault="004A559D" w:rsidP="00A22A31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2" w:tooltip="Fiche descriptive de la circonscrpition" w:history="1">
                              <w:r w:rsidR="00A22A31" w:rsidRPr="00A22A31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specteur de l'éducation nationale Castelnaudary</w:t>
                              </w:r>
                            </w:hyperlink>
                          </w:p>
                          <w:p w:rsidR="00A22A31" w:rsidRPr="00A22A31" w:rsidRDefault="00A22A31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587153" w:rsidRPr="00AA58D3" w:rsidRDefault="00587153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A58D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ierry Marin</w:t>
                            </w:r>
                          </w:p>
                          <w:p w:rsidR="00B10837" w:rsidRDefault="004A559D" w:rsidP="0058715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hyperlink r:id="rId13" w:tooltip="Contacter le secrétariat de l'IEN" w:history="1">
                              <w:r w:rsidR="00B10837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ecrétaire</w:t>
                              </w:r>
                            </w:hyperlink>
                          </w:p>
                          <w:p w:rsidR="00587153" w:rsidRPr="00CB6AEE" w:rsidRDefault="00587153" w:rsidP="0058715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artine Colomb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8" o:spid="_x0000_s1028" style="position:absolute;margin-left:-53.7pt;margin-top:257.65pt;width:173.95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" fillcolor="#d8d8d8 [2732]" strokecolor="#92cddc [1944]" strokeweight="2pt">
                <v:textbox>
                  <w:txbxContent>
                    <w:p w:rsidR="00587153" w:rsidRPr="00A22A31" w:rsidRDefault="00F10AD6" w:rsidP="00A22A31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14" w:tooltip="Fiche descriptive de la circonscrpition" w:history="1">
                        <w:r w:rsidR="00A22A31" w:rsidRPr="00A22A31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Inspecteur de l'éducation nationale Castelnaudary</w:t>
                        </w:r>
                      </w:hyperlink>
                    </w:p>
                    <w:p w:rsidR="00A22A31" w:rsidRPr="00A22A31" w:rsidRDefault="00A22A31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587153" w:rsidRPr="00AA58D3" w:rsidRDefault="00587153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A58D3">
                        <w:rPr>
                          <w:rFonts w:ascii="Arial Narrow" w:hAnsi="Arial Narrow"/>
                          <w:sz w:val="20"/>
                          <w:szCs w:val="20"/>
                        </w:rPr>
                        <w:t>Thierry Marin</w:t>
                      </w:r>
                    </w:p>
                    <w:p w:rsidR="00B10837" w:rsidRDefault="00587153" w:rsidP="0058715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hyperlink r:id="rId15" w:tooltip="Contacter le secrétariat de l'IEN" w:history="1">
                        <w:r w:rsidR="00B10837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Secrétaire</w:t>
                        </w:r>
                      </w:hyperlink>
                    </w:p>
                    <w:p w:rsidR="00587153" w:rsidRPr="00CB6AEE" w:rsidRDefault="00587153" w:rsidP="0058715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artine Colombi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6B427" wp14:editId="108A3657">
                <wp:simplePos x="0" y="0"/>
                <wp:positionH relativeFrom="column">
                  <wp:posOffset>-681355</wp:posOffset>
                </wp:positionH>
                <wp:positionV relativeFrom="paragraph">
                  <wp:posOffset>4500880</wp:posOffset>
                </wp:positionV>
                <wp:extent cx="2204085" cy="1171575"/>
                <wp:effectExtent l="0" t="0" r="2476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1171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7153" w:rsidRPr="000D5FE5" w:rsidRDefault="004A559D" w:rsidP="000D5FE5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6" w:tooltip="Fiche descriptive de la circonscription" w:history="1">
                              <w:r w:rsidR="000D5FE5" w:rsidRPr="000D5FE5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specteur de l'éducation nationale Lézignan Corbières Minervois</w:t>
                              </w:r>
                            </w:hyperlink>
                          </w:p>
                          <w:p w:rsidR="000D5FE5" w:rsidRPr="000D5FE5" w:rsidRDefault="000D5FE5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587153" w:rsidRPr="00AA58D3" w:rsidRDefault="00587153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A58D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atherine </w:t>
                            </w:r>
                            <w:proofErr w:type="spellStart"/>
                            <w:r w:rsidRPr="00AA58D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perouse</w:t>
                            </w:r>
                            <w:proofErr w:type="spellEnd"/>
                          </w:p>
                          <w:p w:rsidR="00587153" w:rsidRPr="00A22A31" w:rsidRDefault="004A559D" w:rsidP="0058715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hyperlink r:id="rId17" w:tooltip="Contacter le secrétariat de l'IEN" w:history="1">
                              <w:r w:rsidR="00B10837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ecrétaire</w:t>
                              </w:r>
                            </w:hyperlink>
                          </w:p>
                          <w:p w:rsidR="00587153" w:rsidRPr="00CB6AEE" w:rsidRDefault="00587153" w:rsidP="0058715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arida Lakh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9" o:spid="_x0000_s1029" style="position:absolute;margin-left:-53.65pt;margin-top:354.4pt;width:173.55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" fillcolor="#d8d8d8 [2732]" strokecolor="#92cddc [1944]" strokeweight="2pt">
                <v:textbox>
                  <w:txbxContent>
                    <w:p w:rsidR="00587153" w:rsidRPr="000D5FE5" w:rsidRDefault="00F10AD6" w:rsidP="000D5FE5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18" w:tooltip="Fiche descriptive de la circonscription" w:history="1">
                        <w:r w:rsidR="000D5FE5" w:rsidRPr="000D5FE5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Inspecteur de l'éducation nationale </w:t>
                        </w:r>
                        <w:proofErr w:type="spellStart"/>
                        <w:r w:rsidR="000D5FE5" w:rsidRPr="000D5FE5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Lézignan</w:t>
                        </w:r>
                        <w:proofErr w:type="spellEnd"/>
                        <w:r w:rsidR="000D5FE5" w:rsidRPr="000D5FE5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 Corbières Minervois</w:t>
                        </w:r>
                      </w:hyperlink>
                    </w:p>
                    <w:p w:rsidR="000D5FE5" w:rsidRPr="000D5FE5" w:rsidRDefault="000D5FE5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587153" w:rsidRPr="00AA58D3" w:rsidRDefault="00587153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A58D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atherine </w:t>
                      </w:r>
                      <w:proofErr w:type="spellStart"/>
                      <w:r w:rsidRPr="00AA58D3">
                        <w:rPr>
                          <w:rFonts w:ascii="Arial Narrow" w:hAnsi="Arial Narrow"/>
                          <w:sz w:val="20"/>
                          <w:szCs w:val="20"/>
                        </w:rPr>
                        <w:t>Laperouse</w:t>
                      </w:r>
                      <w:proofErr w:type="spellEnd"/>
                    </w:p>
                    <w:p w:rsidR="00587153" w:rsidRPr="00A22A31" w:rsidRDefault="00F10AD6" w:rsidP="0058715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hyperlink r:id="rId19" w:tooltip="Contacter le secrétariat de l'IEN" w:history="1">
                        <w:r w:rsidR="00B10837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Secrétaire</w:t>
                        </w:r>
                      </w:hyperlink>
                    </w:p>
                    <w:p w:rsidR="00587153" w:rsidRPr="00CB6AEE" w:rsidRDefault="00587153" w:rsidP="0058715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arida Lakhdar</w:t>
                      </w:r>
                    </w:p>
                  </w:txbxContent>
                </v:textbox>
              </v:roundrect>
            </w:pict>
          </mc:Fallback>
        </mc:AlternateContent>
      </w:r>
      <w:r w:rsidR="000D5F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5374A2" wp14:editId="19AE3A34">
                <wp:simplePos x="0" y="0"/>
                <wp:positionH relativeFrom="column">
                  <wp:posOffset>11768455</wp:posOffset>
                </wp:positionH>
                <wp:positionV relativeFrom="paragraph">
                  <wp:posOffset>5320030</wp:posOffset>
                </wp:positionV>
                <wp:extent cx="2238375" cy="199072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990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6854" w:rsidRPr="00CB6AEE" w:rsidRDefault="00906854" w:rsidP="005C4A22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nseillers pédagogiques</w:t>
                            </w:r>
                          </w:p>
                          <w:p w:rsidR="00906854" w:rsidRPr="00CF5030" w:rsidRDefault="00CF5030" w:rsidP="00906854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F503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F503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instrText xml:space="preserve"> HYPERLINK "mailto:ce.eac-dsden11@ac-montpellier.fr" \o "Contacter le pôle art et culture" </w:instrText>
                            </w:r>
                            <w:r w:rsidRPr="00CF503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06854" w:rsidRPr="00CF5030"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Éducation musicale</w:t>
                            </w:r>
                          </w:p>
                          <w:p w:rsidR="00906854" w:rsidRPr="00906854" w:rsidRDefault="00CF5030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F503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90685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ean-Philippe Lacoste</w:t>
                            </w:r>
                          </w:p>
                          <w:p w:rsidR="00906854" w:rsidRPr="00CF5030" w:rsidRDefault="00CF5030" w:rsidP="00906854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F503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F503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instrText xml:space="preserve"> HYPERLINK "mailto:ce.eac-dsden11@ac-montpellier.fr" \o "Contacter le pôle art et culture" </w:instrText>
                            </w:r>
                            <w:r w:rsidRPr="00CF503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06854" w:rsidRPr="00CF5030"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Éducation artistique et culturelle</w:t>
                            </w:r>
                          </w:p>
                          <w:p w:rsidR="00906854" w:rsidRDefault="00CF5030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F503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90685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athalie </w:t>
                            </w:r>
                            <w:proofErr w:type="spellStart"/>
                            <w:r w:rsidR="0090685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ourrut</w:t>
                            </w:r>
                            <w:proofErr w:type="spellEnd"/>
                          </w:p>
                          <w:p w:rsidR="00906854" w:rsidRPr="00906854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Langues Vivantes étrangères et régionales</w:t>
                            </w:r>
                          </w:p>
                          <w:p w:rsidR="00906854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éatric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énosa</w:t>
                            </w:r>
                            <w:proofErr w:type="spellEnd"/>
                          </w:p>
                          <w:p w:rsidR="00906854" w:rsidRPr="00CB6AEE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abienne Albert</w:t>
                            </w:r>
                          </w:p>
                          <w:p w:rsidR="00906854" w:rsidRPr="00CB6AEE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906854" w:rsidRPr="00CB6AEE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18" o:spid="_x0000_s1030" style="position:absolute;margin-left:926.65pt;margin-top:418.9pt;width:176.25pt;height:15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" fillcolor="#d8d8d8 [2732]" strokecolor="#92cddc [1944]" strokeweight="2pt">
                <v:textbox>
                  <w:txbxContent>
                    <w:p w:rsidR="00906854" w:rsidRPr="00CB6AEE" w:rsidRDefault="00906854" w:rsidP="005C4A22">
                      <w:pPr>
                        <w:shd w:val="clear" w:color="auto" w:fill="92CDDC" w:themeFill="accent5" w:themeFillTint="99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nseillers pédagogiques</w:t>
                      </w:r>
                    </w:p>
                    <w:p w:rsidR="00906854" w:rsidRPr="00CF5030" w:rsidRDefault="00CF5030" w:rsidP="00906854">
                      <w:pPr>
                        <w:spacing w:after="0"/>
                        <w:jc w:val="center"/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F503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CF503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instrText xml:space="preserve"> HYPERLINK "mailto:ce.eac-dsden11@ac-montpellier.fr" \o "Contacter le pôle art et culture" </w:instrText>
                      </w:r>
                      <w:r w:rsidRPr="00CF503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r>
                      <w:r w:rsidRPr="00CF503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906854" w:rsidRPr="00CF5030"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Éducation musicale</w:t>
                      </w:r>
                    </w:p>
                    <w:p w:rsidR="00906854" w:rsidRPr="00906854" w:rsidRDefault="00CF5030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F503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="00906854">
                        <w:rPr>
                          <w:rFonts w:ascii="Arial Narrow" w:hAnsi="Arial Narrow"/>
                          <w:sz w:val="20"/>
                          <w:szCs w:val="20"/>
                        </w:rPr>
                        <w:t>Jean-Philippe Lacoste</w:t>
                      </w:r>
                    </w:p>
                    <w:p w:rsidR="00906854" w:rsidRPr="00CF5030" w:rsidRDefault="00CF5030" w:rsidP="00906854">
                      <w:pPr>
                        <w:spacing w:after="0"/>
                        <w:jc w:val="center"/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F503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CF503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instrText xml:space="preserve"> HYPERLINK "mailto:ce.eac-dsden11@ac-montpellier.fr" \o "Contacter le pôle art et culture" </w:instrText>
                      </w:r>
                      <w:r w:rsidRPr="00CF503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r>
                      <w:r w:rsidRPr="00CF503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906854" w:rsidRPr="00CF5030"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Éducation artistique et culturelle</w:t>
                      </w:r>
                    </w:p>
                    <w:p w:rsidR="00906854" w:rsidRDefault="00CF5030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F503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="0090685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athalie </w:t>
                      </w:r>
                      <w:proofErr w:type="spellStart"/>
                      <w:r w:rsidR="00906854">
                        <w:rPr>
                          <w:rFonts w:ascii="Arial Narrow" w:hAnsi="Arial Narrow"/>
                          <w:sz w:val="20"/>
                          <w:szCs w:val="20"/>
                        </w:rPr>
                        <w:t>Mourrut</w:t>
                      </w:r>
                      <w:proofErr w:type="spellEnd"/>
                    </w:p>
                    <w:p w:rsidR="00906854" w:rsidRPr="00906854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Langues Vivantes étrangères et régionales</w:t>
                      </w:r>
                    </w:p>
                    <w:p w:rsidR="00906854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éatric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énosa</w:t>
                      </w:r>
                      <w:proofErr w:type="spellEnd"/>
                    </w:p>
                    <w:p w:rsidR="00906854" w:rsidRPr="00CB6AEE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abienne Albert</w:t>
                      </w:r>
                    </w:p>
                    <w:p w:rsidR="00906854" w:rsidRPr="00CB6AEE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906854" w:rsidRPr="00CB6AEE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5F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FB9E14" wp14:editId="0EEC4028">
                <wp:simplePos x="0" y="0"/>
                <wp:positionH relativeFrom="column">
                  <wp:posOffset>11768455</wp:posOffset>
                </wp:positionH>
                <wp:positionV relativeFrom="paragraph">
                  <wp:posOffset>3157855</wp:posOffset>
                </wp:positionV>
                <wp:extent cx="2238375" cy="191452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914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6854" w:rsidRPr="00CB6AEE" w:rsidRDefault="00906854" w:rsidP="005C4A22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nseillers techniques</w:t>
                            </w:r>
                          </w:p>
                          <w:p w:rsidR="00906854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EN ET-EG</w:t>
                            </w:r>
                          </w:p>
                          <w:p w:rsidR="00906854" w:rsidRPr="00906854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906854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Nomination à venir</w:t>
                            </w:r>
                          </w:p>
                          <w:p w:rsidR="00906854" w:rsidRPr="00906854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PS 1</w:t>
                            </w:r>
                            <w:r w:rsidRPr="0090685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egré</w:t>
                            </w:r>
                          </w:p>
                          <w:p w:rsidR="00906854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anie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okolow</w:t>
                            </w:r>
                            <w:proofErr w:type="spellEnd"/>
                          </w:p>
                          <w:p w:rsidR="00906854" w:rsidRPr="00906854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PS 2</w:t>
                            </w:r>
                            <w:r w:rsidRPr="0090685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egré</w:t>
                            </w:r>
                          </w:p>
                          <w:p w:rsidR="00906854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Jean-Pau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uzes</w:t>
                            </w:r>
                            <w:proofErr w:type="spellEnd"/>
                          </w:p>
                          <w:p w:rsidR="00906854" w:rsidRPr="00906854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irectrice départemental UNSS</w:t>
                            </w:r>
                          </w:p>
                          <w:p w:rsidR="00906854" w:rsidRPr="00CB6AEE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sabell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ayser</w:t>
                            </w:r>
                            <w:proofErr w:type="spellEnd"/>
                          </w:p>
                          <w:p w:rsidR="00906854" w:rsidRPr="00CB6AEE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906854" w:rsidRPr="00CB6AEE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17" o:spid="_x0000_s1031" style="position:absolute;margin-left:926.65pt;margin-top:248.65pt;width:176.25pt;height:15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" fillcolor="#d8d8d8 [2732]" strokecolor="#92cddc [1944]" strokeweight="2pt">
                <v:textbox>
                  <w:txbxContent>
                    <w:p w:rsidR="00906854" w:rsidRPr="00CB6AEE" w:rsidRDefault="00906854" w:rsidP="005C4A22">
                      <w:pPr>
                        <w:shd w:val="clear" w:color="auto" w:fill="92CDDC" w:themeFill="accent5" w:themeFillTint="99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nseillers techniques</w:t>
                      </w:r>
                    </w:p>
                    <w:p w:rsidR="00906854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EN ET-EG</w:t>
                      </w:r>
                    </w:p>
                    <w:p w:rsidR="00906854" w:rsidRPr="00906854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906854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Nomination à venir</w:t>
                      </w:r>
                    </w:p>
                    <w:p w:rsidR="00906854" w:rsidRPr="00906854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PS 1</w:t>
                      </w:r>
                      <w:r w:rsidRPr="00906854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egré</w:t>
                      </w:r>
                    </w:p>
                    <w:p w:rsidR="00906854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aniel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okolow</w:t>
                      </w:r>
                      <w:proofErr w:type="spellEnd"/>
                    </w:p>
                    <w:p w:rsidR="00906854" w:rsidRPr="00906854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PS 2</w:t>
                      </w:r>
                      <w:r w:rsidRPr="00906854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egré</w:t>
                      </w:r>
                    </w:p>
                    <w:p w:rsidR="00906854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Jean-Paul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Nauzes</w:t>
                      </w:r>
                      <w:proofErr w:type="spellEnd"/>
                    </w:p>
                    <w:p w:rsidR="00906854" w:rsidRPr="00906854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irectrice départemental UNSS</w:t>
                      </w:r>
                    </w:p>
                    <w:p w:rsidR="00906854" w:rsidRPr="00CB6AEE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Isabell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Kayser</w:t>
                      </w:r>
                      <w:proofErr w:type="spellEnd"/>
                    </w:p>
                    <w:p w:rsidR="00906854" w:rsidRPr="00CB6AEE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906854" w:rsidRPr="00CB6AEE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5F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5FEAC" wp14:editId="1BE7D28B">
                <wp:simplePos x="0" y="0"/>
                <wp:positionH relativeFrom="column">
                  <wp:posOffset>11768455</wp:posOffset>
                </wp:positionH>
                <wp:positionV relativeFrom="paragraph">
                  <wp:posOffset>1919605</wp:posOffset>
                </wp:positionV>
                <wp:extent cx="2237740" cy="981075"/>
                <wp:effectExtent l="0" t="0" r="10160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981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6854" w:rsidRPr="00CB6AEE" w:rsidRDefault="00906854" w:rsidP="005C4A22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Equipe mobile académique de sécurité </w:t>
                            </w:r>
                          </w:p>
                          <w:p w:rsidR="00906854" w:rsidRPr="00CB6AEE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0685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MAS</w:t>
                            </w:r>
                          </w:p>
                          <w:p w:rsidR="00906854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rmand Marin</w:t>
                            </w:r>
                          </w:p>
                          <w:p w:rsidR="00906854" w:rsidRPr="00CB6AEE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lai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o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16" o:spid="_x0000_s1032" style="position:absolute;margin-left:926.65pt;margin-top:151.15pt;width:176.2pt;height:7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" fillcolor="#d8d8d8 [2732]" strokecolor="#92cddc [1944]" strokeweight="2pt">
                <v:textbox>
                  <w:txbxContent>
                    <w:p w:rsidR="00906854" w:rsidRPr="00CB6AEE" w:rsidRDefault="00906854" w:rsidP="005C4A22">
                      <w:pPr>
                        <w:shd w:val="clear" w:color="auto" w:fill="92CDDC" w:themeFill="accent5" w:themeFillTint="99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Equipe mobile académique de sécurité </w:t>
                      </w:r>
                    </w:p>
                    <w:p w:rsidR="00906854" w:rsidRPr="00CB6AEE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90685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MAS</w:t>
                      </w:r>
                    </w:p>
                    <w:p w:rsidR="00906854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rmand Marin</w:t>
                      </w:r>
                    </w:p>
                    <w:p w:rsidR="00906854" w:rsidRPr="00CB6AEE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lai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oua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D5F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4F1F8" wp14:editId="324377E8">
                <wp:simplePos x="0" y="0"/>
                <wp:positionH relativeFrom="column">
                  <wp:posOffset>11768455</wp:posOffset>
                </wp:positionH>
                <wp:positionV relativeFrom="paragraph">
                  <wp:posOffset>890905</wp:posOffset>
                </wp:positionV>
                <wp:extent cx="2237740" cy="790575"/>
                <wp:effectExtent l="0" t="0" r="1016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790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6F5" w:rsidRPr="00F37EEB" w:rsidRDefault="004A559D" w:rsidP="000D5FE5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hyperlink r:id="rId20" w:tooltip="Contacter l'IEN" w:history="1">
                              <w:r w:rsidR="00F37EEB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specteur de l'éducation nationale Information et Orientation</w:t>
                              </w:r>
                            </w:hyperlink>
                          </w:p>
                          <w:p w:rsidR="00B676F5" w:rsidRPr="00CB6AEE" w:rsidRDefault="00B676F5" w:rsidP="00B676F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ranck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antourou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15" o:spid="_x0000_s1033" style="position:absolute;margin-left:926.65pt;margin-top:70.15pt;width:176.2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" fillcolor="#d8d8d8 [2732]" strokecolor="#92cddc [1944]" strokeweight="2pt">
                <v:textbox>
                  <w:txbxContent>
                    <w:p w:rsidR="00B676F5" w:rsidRPr="00F37EEB" w:rsidRDefault="003E1ED4" w:rsidP="000D5FE5">
                      <w:pPr>
                        <w:shd w:val="clear" w:color="auto" w:fill="92CDDC" w:themeFill="accent5" w:themeFillTint="99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hyperlink r:id="rId21" w:tooltip="Contacter l'IEN" w:history="1">
                        <w:r w:rsidR="00F37EEB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Inspecteur de l'éducation nationale Information et Orientation</w:t>
                        </w:r>
                      </w:hyperlink>
                    </w:p>
                    <w:p w:rsidR="00B676F5" w:rsidRPr="00CB6AEE" w:rsidRDefault="00B676F5" w:rsidP="00B676F5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ranck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Vantouroux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D5F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BDDB0" wp14:editId="1C54A40C">
                <wp:simplePos x="0" y="0"/>
                <wp:positionH relativeFrom="column">
                  <wp:posOffset>11825605</wp:posOffset>
                </wp:positionH>
                <wp:positionV relativeFrom="paragraph">
                  <wp:posOffset>7577455</wp:posOffset>
                </wp:positionV>
                <wp:extent cx="2181225" cy="89535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895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FE5" w:rsidRDefault="004A559D" w:rsidP="000D5FE5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hyperlink r:id="rId22" w:tooltip="Contacter CMPI" w:history="1">
                              <w:r w:rsidR="00906854" w:rsidRPr="005C4A22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hargée de mission</w:t>
                              </w:r>
                            </w:hyperlink>
                            <w:r w:rsidR="000D5FE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06854" w:rsidRPr="00CB6AEE" w:rsidRDefault="00906854" w:rsidP="000D5FE5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0685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olitiqu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interministérielles</w:t>
                            </w:r>
                          </w:p>
                          <w:p w:rsidR="000D5FE5" w:rsidRDefault="000D5FE5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906854" w:rsidRPr="00CB6AEE" w:rsidRDefault="00906854" w:rsidP="009068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landin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l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19" o:spid="_x0000_s1034" style="position:absolute;margin-left:931.15pt;margin-top:596.65pt;width:171.75pt;height:7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" fillcolor="#d8d8d8 [2732]" strokecolor="#92cddc [1944]" strokeweight="2pt">
                <v:textbox>
                  <w:txbxContent>
                    <w:p w:rsidR="000D5FE5" w:rsidRDefault="003E1ED4" w:rsidP="000D5FE5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hyperlink r:id="rId23" w:tooltip="Contacter CMPI" w:history="1">
                        <w:r w:rsidR="00906854" w:rsidRPr="005C4A22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Chargée de mission</w:t>
                        </w:r>
                      </w:hyperlink>
                      <w:r w:rsidR="000D5FE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06854" w:rsidRPr="00CB6AEE" w:rsidRDefault="00906854" w:rsidP="000D5FE5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90685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olitiques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interministérielles</w:t>
                      </w:r>
                    </w:p>
                    <w:p w:rsidR="000D5FE5" w:rsidRDefault="000D5FE5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906854" w:rsidRPr="00CB6AEE" w:rsidRDefault="00906854" w:rsidP="009068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landin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elo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336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26248B" wp14:editId="3054CD93">
                <wp:simplePos x="0" y="0"/>
                <wp:positionH relativeFrom="column">
                  <wp:posOffset>1604645</wp:posOffset>
                </wp:positionH>
                <wp:positionV relativeFrom="paragraph">
                  <wp:posOffset>33655</wp:posOffset>
                </wp:positionV>
                <wp:extent cx="10086975" cy="609600"/>
                <wp:effectExtent l="57150" t="57150" r="66675" b="571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6975" cy="609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133639" w:rsidRPr="00594708" w:rsidRDefault="004A559D" w:rsidP="00133639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hyperlink r:id="rId24" w:tooltip="Contacter le secrétaire général" w:history="1">
                              <w:r w:rsidR="00133639" w:rsidRPr="00594708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ecrétaire général</w:t>
                              </w:r>
                            </w:hyperlink>
                          </w:p>
                          <w:p w:rsidR="00133639" w:rsidRPr="00133639" w:rsidRDefault="00133639" w:rsidP="00133639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33639" w:rsidRPr="00CB6AEE" w:rsidRDefault="00133639" w:rsidP="00133639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enri C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4" o:spid="_x0000_s1035" style="position:absolute;margin-left:126.35pt;margin-top:2.65pt;width:794.25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" filled="f" strokecolor="#a5a5a5 [2092]" strokeweight="2pt">
                <v:textbox>
                  <w:txbxContent>
                    <w:p w:rsidR="00133639" w:rsidRPr="00594708" w:rsidRDefault="00133639" w:rsidP="00133639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hyperlink r:id="rId25" w:tooltip="Contacter le secrétaire général" w:history="1">
                        <w:r w:rsidRPr="00594708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Secrétaire général</w:t>
                        </w:r>
                      </w:hyperlink>
                    </w:p>
                    <w:p w:rsidR="00133639" w:rsidRPr="00133639" w:rsidRDefault="00133639" w:rsidP="00133639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133639" w:rsidRPr="00CB6AEE" w:rsidRDefault="00133639" w:rsidP="00133639">
                      <w:pPr>
                        <w:shd w:val="clear" w:color="auto" w:fill="92CDDC" w:themeFill="accent5" w:themeFillTint="99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Henri Cau</w:t>
                      </w:r>
                    </w:p>
                  </w:txbxContent>
                </v:textbox>
              </v:roundrect>
            </w:pict>
          </mc:Fallback>
        </mc:AlternateContent>
      </w:r>
      <w:r w:rsidR="00E964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5F5B97" wp14:editId="25498BDF">
                <wp:simplePos x="0" y="0"/>
                <wp:positionH relativeFrom="column">
                  <wp:posOffset>-852170</wp:posOffset>
                </wp:positionH>
                <wp:positionV relativeFrom="paragraph">
                  <wp:posOffset>-861695</wp:posOffset>
                </wp:positionV>
                <wp:extent cx="15020925" cy="106108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0925" cy="1061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67.1pt;margin-top:-67.85pt;width:1182.75pt;height:835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" fillcolor="#f2f2f2 [3052]" strokecolor="#92cddc [1944]" strokeweight="2pt"/>
            </w:pict>
          </mc:Fallback>
        </mc:AlternateContent>
      </w:r>
      <w:r w:rsidR="004E2C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879F97" wp14:editId="1B021277">
                <wp:simplePos x="0" y="0"/>
                <wp:positionH relativeFrom="column">
                  <wp:posOffset>11825605</wp:posOffset>
                </wp:positionH>
                <wp:positionV relativeFrom="paragraph">
                  <wp:posOffset>8691880</wp:posOffset>
                </wp:positionV>
                <wp:extent cx="2181225" cy="79057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790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689" w:rsidRPr="005C4A22" w:rsidRDefault="004A559D" w:rsidP="005C4A22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hyperlink r:id="rId26" w:tooltip="Contacter le CASNAV" w:history="1">
                              <w:r w:rsidR="008656FA" w:rsidRPr="005C4A22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ASNAV</w:t>
                              </w:r>
                            </w:hyperlink>
                          </w:p>
                          <w:p w:rsidR="009D3689" w:rsidRPr="008656FA" w:rsidRDefault="008656FA" w:rsidP="009D368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56F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amady</w:t>
                            </w:r>
                            <w:proofErr w:type="spellEnd"/>
                            <w:r w:rsidRPr="008656F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idibé</w:t>
                            </w:r>
                          </w:p>
                          <w:p w:rsidR="008656FA" w:rsidRPr="008656FA" w:rsidRDefault="008656FA" w:rsidP="009D368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656F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ébastien </w:t>
                            </w:r>
                            <w:proofErr w:type="spellStart"/>
                            <w:r w:rsidRPr="008656F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lamarg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0" o:spid="_x0000_s1036" style="position:absolute;margin-left:931.15pt;margin-top:684.4pt;width:171.75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" fillcolor="#d8d8d8 [2732]" strokecolor="#92cddc [1944]" strokeweight="2pt">
                <v:textbox>
                  <w:txbxContent>
                    <w:p w:rsidR="009D3689" w:rsidRPr="005C4A22" w:rsidRDefault="003E1ED4" w:rsidP="005C4A22">
                      <w:pPr>
                        <w:shd w:val="clear" w:color="auto" w:fill="92CDDC" w:themeFill="accent5" w:themeFillTint="99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hyperlink r:id="rId27" w:tooltip="Contacter le CASNAV" w:history="1">
                        <w:r w:rsidR="008656FA" w:rsidRPr="005C4A22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CASNAV</w:t>
                        </w:r>
                      </w:hyperlink>
                    </w:p>
                    <w:p w:rsidR="009D3689" w:rsidRPr="008656FA" w:rsidRDefault="008656FA" w:rsidP="009D368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8656FA">
                        <w:rPr>
                          <w:rFonts w:ascii="Arial Narrow" w:hAnsi="Arial Narrow"/>
                          <w:sz w:val="20"/>
                          <w:szCs w:val="20"/>
                        </w:rPr>
                        <w:t>Mamady</w:t>
                      </w:r>
                      <w:proofErr w:type="spellEnd"/>
                      <w:r w:rsidRPr="008656F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idibé</w:t>
                      </w:r>
                    </w:p>
                    <w:p w:rsidR="008656FA" w:rsidRPr="008656FA" w:rsidRDefault="008656FA" w:rsidP="009D368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656F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ébastien </w:t>
                      </w:r>
                      <w:proofErr w:type="spellStart"/>
                      <w:r w:rsidRPr="008656FA">
                        <w:rPr>
                          <w:rFonts w:ascii="Arial Narrow" w:hAnsi="Arial Narrow"/>
                          <w:sz w:val="20"/>
                          <w:szCs w:val="20"/>
                        </w:rPr>
                        <w:t>Alamargo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59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8B11F5" wp14:editId="273CBCB9">
                <wp:simplePos x="0" y="0"/>
                <wp:positionH relativeFrom="column">
                  <wp:posOffset>9358630</wp:posOffset>
                </wp:positionH>
                <wp:positionV relativeFrom="paragraph">
                  <wp:posOffset>1814830</wp:posOffset>
                </wp:positionV>
                <wp:extent cx="2294890" cy="7667625"/>
                <wp:effectExtent l="0" t="0" r="10160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7667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1821" w:rsidRPr="005C4A22" w:rsidRDefault="009D3689" w:rsidP="001436BB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C4A2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C4A2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instrText xml:space="preserve"> HYPERLINK "mailto:diper11@ac-montpellier.fr" \o "Division du personnel" </w:instrText>
                            </w:r>
                            <w:r w:rsidRPr="005C4A2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01821" w:rsidRPr="005C4A22"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DIPER</w:t>
                            </w:r>
                          </w:p>
                          <w:p w:rsidR="00E01821" w:rsidRPr="00A417FE" w:rsidRDefault="009D3689" w:rsidP="001436B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5C4A2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E01821" w:rsidRPr="00473FA2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3F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esponsable de division</w:t>
                            </w:r>
                          </w:p>
                          <w:p w:rsidR="00E01821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orinn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rappier</w:t>
                            </w:r>
                            <w:proofErr w:type="spellEnd"/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F1290" w:rsidRPr="00FA3927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Gestion ATSS, œuvres sociales, affaires médicales, formation continue</w:t>
                            </w:r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laire-Sophie Jacquet</w:t>
                            </w:r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F1290" w:rsidRPr="00FA3927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ffaires médicales 1</w:t>
                            </w:r>
                            <w:r w:rsidRPr="000F129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gré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reclasseme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PE, accident du travail, postes adaptés</w:t>
                            </w:r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iche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barre</w:t>
                            </w:r>
                            <w:proofErr w:type="spellEnd"/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F1290" w:rsidRPr="00FA3927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Gestion contractuels AESH.I</w:t>
                            </w:r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andr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ijoule</w:t>
                            </w:r>
                            <w:proofErr w:type="spellEnd"/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hristoph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habante</w:t>
                            </w:r>
                            <w:proofErr w:type="spellEnd"/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0F1290" w:rsidRPr="00FA3927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esponsable gestion individuelle 1</w:t>
                            </w:r>
                            <w:r w:rsidRPr="000F129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egré lettres F.I.J.K., détachés, indemnités collectives</w:t>
                            </w:r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sabell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ondran</w:t>
                            </w:r>
                            <w:proofErr w:type="spellEnd"/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Gestion individuelle 1</w:t>
                            </w:r>
                            <w:r w:rsidRPr="00A72E5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egré</w:t>
                            </w:r>
                          </w:p>
                          <w:p w:rsidR="000F1290" w:rsidRPr="00FA3927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lettre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A.G.H.R à Z, référent ISSR</w:t>
                            </w:r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lai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ieu</w:t>
                            </w:r>
                            <w:proofErr w:type="spellEnd"/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Gestion individuelle 1</w:t>
                            </w:r>
                            <w:r w:rsidRPr="00A72E5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egré</w:t>
                            </w:r>
                          </w:p>
                          <w:p w:rsidR="000F1290" w:rsidRPr="00FA3927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lettre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B.C.D.E.</w:t>
                            </w:r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anny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aisse</w:t>
                            </w:r>
                            <w:proofErr w:type="spellEnd"/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0F1290" w:rsidRPr="00FA3927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Gestion individuelle 1</w:t>
                            </w:r>
                            <w:r w:rsidRPr="00A72E5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egré lettres L à Q </w:t>
                            </w:r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hristoph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habante</w:t>
                            </w:r>
                            <w:proofErr w:type="spellEnd"/>
                          </w:p>
                          <w:p w:rsidR="000F1290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2B3091" w:rsidRDefault="000F1290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Gest</w:t>
                            </w:r>
                            <w:r w:rsidR="002B309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on collective des personnels</w:t>
                            </w:r>
                          </w:p>
                          <w:p w:rsidR="000F1290" w:rsidRPr="00FA3927" w:rsidRDefault="002B3091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129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F1290" w:rsidRPr="00A72E5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0F129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egré</w:t>
                            </w:r>
                          </w:p>
                          <w:p w:rsidR="000F1290" w:rsidRDefault="00EF28B1" w:rsidP="000F129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udige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tzkorn</w:t>
                            </w:r>
                            <w:proofErr w:type="spellEnd"/>
                          </w:p>
                          <w:p w:rsidR="00E01821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01821" w:rsidRPr="00473FA2" w:rsidRDefault="000F1290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Gestion collective 1</w:t>
                            </w:r>
                            <w:r w:rsidRPr="000F129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egré, déménagement, congés bonifiés, indemnités individuelles</w:t>
                            </w:r>
                          </w:p>
                          <w:p w:rsidR="00E01821" w:rsidRDefault="00A72E50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aguelonn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steceque</w:t>
                            </w:r>
                            <w:proofErr w:type="spellEnd"/>
                          </w:p>
                          <w:p w:rsidR="00E01821" w:rsidRDefault="00E01821" w:rsidP="000F1290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552BF" w:rsidRDefault="004552BF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A72E50" w:rsidRDefault="00A72E50" w:rsidP="00A72E5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A72E50" w:rsidRPr="00CB6AEE" w:rsidRDefault="00A72E50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8" o:spid="_x0000_s1037" style="position:absolute;margin-left:736.9pt;margin-top:142.9pt;width:180.7pt;height:60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" fillcolor="#d8d8d8 [2732]" strokecolor="#92cddc [1944]" strokeweight="2pt">
                <v:textbox>
                  <w:txbxContent>
                    <w:p w:rsidR="00E01821" w:rsidRPr="005C4A22" w:rsidRDefault="009D3689" w:rsidP="001436BB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C4A2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5C4A2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instrText xml:space="preserve"> HYPERLINK "mailto:diper11@ac-montpellier.fr" \o "Division du personnel" </w:instrText>
                      </w:r>
                      <w:r w:rsidRPr="005C4A2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E01821" w:rsidRPr="005C4A22"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DIPER</w:t>
                      </w:r>
                    </w:p>
                    <w:p w:rsidR="00E01821" w:rsidRPr="00A417FE" w:rsidRDefault="009D3689" w:rsidP="001436BB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5C4A2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:rsidR="00E01821" w:rsidRPr="00473FA2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3F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esponsable de division</w:t>
                      </w:r>
                    </w:p>
                    <w:p w:rsidR="00E01821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orinn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rappier</w:t>
                      </w:r>
                      <w:proofErr w:type="spellEnd"/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0F1290" w:rsidRPr="00FA3927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Gestion ATSS, œuvres sociales, affaires médicales, formation continue</w:t>
                      </w:r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laire-Sophie Jacquet</w:t>
                      </w:r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0F1290" w:rsidRPr="00FA3927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ffaires médicales 1</w:t>
                      </w:r>
                      <w:r w:rsidRPr="000F1290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gré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reclassement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PE, accident du travail, postes adaptés</w:t>
                      </w:r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Michel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abarre</w:t>
                      </w:r>
                      <w:proofErr w:type="spellEnd"/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0F1290" w:rsidRPr="00FA3927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Gestion contractuels AESH.I</w:t>
                      </w:r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andr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ijoule</w:t>
                      </w:r>
                      <w:proofErr w:type="spellEnd"/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hristoph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habante</w:t>
                      </w:r>
                      <w:proofErr w:type="spellEnd"/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0F1290" w:rsidRPr="00FA3927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esponsable gestion individuelle 1</w:t>
                      </w:r>
                      <w:r w:rsidRPr="000F1290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egré lettres F.I.J.K., détachés, indemnités collectives</w:t>
                      </w:r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Isabell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ondran</w:t>
                      </w:r>
                      <w:proofErr w:type="spellEnd"/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Gestion individuelle 1</w:t>
                      </w:r>
                      <w:r w:rsidRPr="00A72E50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egré</w:t>
                      </w:r>
                    </w:p>
                    <w:p w:rsidR="000F1290" w:rsidRPr="00FA3927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lettres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A.G.H.R à Z, référent ISSR</w:t>
                      </w:r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lai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Vieu</w:t>
                      </w:r>
                      <w:proofErr w:type="spellEnd"/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Gestion individuelle 1</w:t>
                      </w:r>
                      <w:r w:rsidRPr="00A72E50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egré</w:t>
                      </w:r>
                    </w:p>
                    <w:p w:rsidR="000F1290" w:rsidRPr="00FA3927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lettres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B.C.D.E.</w:t>
                      </w:r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anny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raisse</w:t>
                      </w:r>
                      <w:proofErr w:type="spellEnd"/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0F1290" w:rsidRPr="00FA3927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Gestion individuelle 1</w:t>
                      </w:r>
                      <w:r w:rsidRPr="00A72E50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egré lettres L à Q </w:t>
                      </w:r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hristoph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habante</w:t>
                      </w:r>
                      <w:proofErr w:type="spellEnd"/>
                    </w:p>
                    <w:p w:rsidR="000F1290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2B3091" w:rsidRDefault="000F1290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Gest</w:t>
                      </w:r>
                      <w:r w:rsidR="002B309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on collective des personnels</w:t>
                      </w:r>
                    </w:p>
                    <w:p w:rsidR="000F1290" w:rsidRPr="00FA3927" w:rsidRDefault="002B3091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F129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</w:t>
                      </w:r>
                      <w:r w:rsidR="000F1290" w:rsidRPr="00A72E50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="000F129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egré</w:t>
                      </w:r>
                    </w:p>
                    <w:p w:rsidR="000F1290" w:rsidRDefault="00EF28B1" w:rsidP="000F129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udige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etzkorn</w:t>
                      </w:r>
                      <w:proofErr w:type="spellEnd"/>
                    </w:p>
                    <w:p w:rsidR="00E01821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01821" w:rsidRPr="00473FA2" w:rsidRDefault="000F1290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Gestion collective 1</w:t>
                      </w:r>
                      <w:r w:rsidRPr="000F1290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egré, déménagement, congés bonifiés, indemnités individuelles</w:t>
                      </w:r>
                    </w:p>
                    <w:p w:rsidR="00E01821" w:rsidRDefault="00A72E50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Maguelonn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osteceque</w:t>
                      </w:r>
                      <w:proofErr w:type="spellEnd"/>
                    </w:p>
                    <w:p w:rsidR="00E01821" w:rsidRDefault="00E01821" w:rsidP="000F1290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4552BF" w:rsidRDefault="004552BF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A72E50" w:rsidRDefault="00A72E50" w:rsidP="00A72E5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A72E50" w:rsidRPr="00CB6AEE" w:rsidRDefault="00A72E50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59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0BB14" wp14:editId="62B5DF1B">
                <wp:simplePos x="0" y="0"/>
                <wp:positionH relativeFrom="column">
                  <wp:posOffset>-695960</wp:posOffset>
                </wp:positionH>
                <wp:positionV relativeFrom="paragraph">
                  <wp:posOffset>8263255</wp:posOffset>
                </wp:positionV>
                <wp:extent cx="2209165" cy="1219200"/>
                <wp:effectExtent l="0" t="0" r="1968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1219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747" w:rsidRPr="000D5FE5" w:rsidRDefault="004A559D" w:rsidP="000D5FE5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8" w:tooltip="Fiche descriptive de la circonscription" w:history="1">
                              <w:r w:rsidR="000D5FE5" w:rsidRPr="000D5FE5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specteur de l'éducation nationale Narbonne 2</w:t>
                              </w:r>
                            </w:hyperlink>
                          </w:p>
                          <w:p w:rsidR="000D5FE5" w:rsidRPr="000D5FE5" w:rsidRDefault="000D5FE5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C6747" w:rsidRPr="00AA58D3" w:rsidRDefault="009C6747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A58D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érard Roques</w:t>
                            </w:r>
                          </w:p>
                          <w:p w:rsidR="00B10837" w:rsidRDefault="004A559D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hyperlink r:id="rId29" w:tooltip="Contacter le secrétariat de l'IEN" w:history="1">
                              <w:r w:rsidR="00B10837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ecrétaire</w:t>
                              </w:r>
                            </w:hyperlink>
                          </w:p>
                          <w:p w:rsidR="009C6747" w:rsidRPr="00CB6AEE" w:rsidRDefault="009C6747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adin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ger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– Patrici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a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13" o:spid="_x0000_s1038" style="position:absolute;margin-left:-54.8pt;margin-top:650.65pt;width:173.95pt;height:9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" fillcolor="#d8d8d8 [2732]" strokecolor="#92cddc [1944]" strokeweight="2pt">
                <v:textbox>
                  <w:txbxContent>
                    <w:p w:rsidR="009C6747" w:rsidRPr="000D5FE5" w:rsidRDefault="00F10AD6" w:rsidP="000D5FE5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30" w:tooltip="Fiche descriptive de la circonscription" w:history="1">
                        <w:r w:rsidR="000D5FE5" w:rsidRPr="000D5FE5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Inspecteur de l'éducation nationale Narbonne 2</w:t>
                        </w:r>
                      </w:hyperlink>
                    </w:p>
                    <w:p w:rsidR="000D5FE5" w:rsidRPr="000D5FE5" w:rsidRDefault="000D5FE5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C6747" w:rsidRPr="00AA58D3" w:rsidRDefault="009C6747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A58D3">
                        <w:rPr>
                          <w:rFonts w:ascii="Arial Narrow" w:hAnsi="Arial Narrow"/>
                          <w:sz w:val="20"/>
                          <w:szCs w:val="20"/>
                        </w:rPr>
                        <w:t>Gérard Roques</w:t>
                      </w:r>
                    </w:p>
                    <w:p w:rsidR="00B10837" w:rsidRDefault="009C6747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hyperlink r:id="rId31" w:tooltip="Contacter le secrétariat de l'IEN" w:history="1">
                        <w:r w:rsidR="00B10837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Secrétaire</w:t>
                        </w:r>
                      </w:hyperlink>
                    </w:p>
                    <w:p w:rsidR="009C6747" w:rsidRPr="00CB6AEE" w:rsidRDefault="009C6747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adin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ger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– Patrici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Hai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59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3CFDC6" wp14:editId="1CE09582">
                <wp:simplePos x="0" y="0"/>
                <wp:positionH relativeFrom="column">
                  <wp:posOffset>-690245</wp:posOffset>
                </wp:positionH>
                <wp:positionV relativeFrom="paragraph">
                  <wp:posOffset>7005954</wp:posOffset>
                </wp:positionV>
                <wp:extent cx="2204085" cy="1190625"/>
                <wp:effectExtent l="0" t="0" r="2476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17FE" w:rsidRPr="000D5FE5" w:rsidRDefault="004A559D" w:rsidP="000D5FE5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32" w:tooltip="Fiche descriptive de la circonscription" w:history="1">
                              <w:r w:rsidR="000D5FE5" w:rsidRPr="000D5FE5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specteur de l'éducation nationale Narbonne 1</w:t>
                              </w:r>
                            </w:hyperlink>
                          </w:p>
                          <w:p w:rsidR="000D5FE5" w:rsidRPr="000D5FE5" w:rsidRDefault="000D5FE5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A417FE" w:rsidRPr="00AA58D3" w:rsidRDefault="009C6747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A58D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aniel </w:t>
                            </w:r>
                            <w:proofErr w:type="spellStart"/>
                            <w:r w:rsidRPr="00AA58D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yo</w:t>
                            </w:r>
                            <w:proofErr w:type="spellEnd"/>
                          </w:p>
                          <w:p w:rsidR="00A417FE" w:rsidRPr="00A22A31" w:rsidRDefault="00A417FE" w:rsidP="00A417FE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A22A3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C6747" w:rsidRPr="00A22A3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instrText>HYPERLINK "mailto:ce.0110041k@ac-montpellier.fr" \o "Contacter le secrétariat de l'IEN"</w:instrText>
                            </w:r>
                            <w:r w:rsidRPr="00A22A3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10837"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ecrétaire</w:t>
                            </w:r>
                          </w:p>
                          <w:p w:rsidR="00A417FE" w:rsidRPr="00CB6AEE" w:rsidRDefault="00A417FE" w:rsidP="00A417F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22A3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9C67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sabelle Didier – Véronique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11" o:spid="_x0000_s1039" style="position:absolute;margin-left:-54.35pt;margin-top:551.65pt;width:173.55pt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" fillcolor="#d8d8d8 [2732]" strokecolor="#92cddc [1944]" strokeweight="2pt">
                <v:textbox>
                  <w:txbxContent>
                    <w:p w:rsidR="00A417FE" w:rsidRPr="000D5FE5" w:rsidRDefault="00F10AD6" w:rsidP="000D5FE5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33" w:tooltip="Fiche descriptive de la circonscription" w:history="1">
                        <w:r w:rsidR="000D5FE5" w:rsidRPr="000D5FE5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Inspecteur de l'éducation nationale Narbonne 1</w:t>
                        </w:r>
                      </w:hyperlink>
                    </w:p>
                    <w:p w:rsidR="000D5FE5" w:rsidRPr="000D5FE5" w:rsidRDefault="000D5FE5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A417FE" w:rsidRPr="00AA58D3" w:rsidRDefault="009C6747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A58D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aniel </w:t>
                      </w:r>
                      <w:proofErr w:type="spellStart"/>
                      <w:r w:rsidRPr="00AA58D3">
                        <w:rPr>
                          <w:rFonts w:ascii="Arial Narrow" w:hAnsi="Arial Narrow"/>
                          <w:sz w:val="20"/>
                          <w:szCs w:val="20"/>
                        </w:rPr>
                        <w:t>Royo</w:t>
                      </w:r>
                      <w:proofErr w:type="spellEnd"/>
                    </w:p>
                    <w:p w:rsidR="00A417FE" w:rsidRPr="00A22A31" w:rsidRDefault="00A417FE" w:rsidP="00A417FE">
                      <w:pPr>
                        <w:spacing w:after="0"/>
                        <w:jc w:val="center"/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A22A3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="009C6747" w:rsidRPr="00A22A3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instrText>HYPERLINK "mailto:ce.0110041k@ac-montpellier.fr" \o "Contacter le secrétariat de l'IEN"</w:instrText>
                      </w:r>
                      <w:r w:rsidRPr="00A22A3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B10837"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Secrétaire</w:t>
                      </w:r>
                    </w:p>
                    <w:p w:rsidR="00A417FE" w:rsidRPr="00CB6AEE" w:rsidRDefault="00A417FE" w:rsidP="00A417FE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22A3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="009C6747">
                        <w:rPr>
                          <w:rFonts w:ascii="Arial Narrow" w:hAnsi="Arial Narrow"/>
                          <w:sz w:val="20"/>
                          <w:szCs w:val="20"/>
                        </w:rPr>
                        <w:t>Isabelle Didier – Véronique Sales</w:t>
                      </w:r>
                    </w:p>
                  </w:txbxContent>
                </v:textbox>
              </v:roundrect>
            </w:pict>
          </mc:Fallback>
        </mc:AlternateContent>
      </w:r>
      <w:r w:rsidR="000A59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D46A60" wp14:editId="6601D005">
                <wp:simplePos x="0" y="0"/>
                <wp:positionH relativeFrom="column">
                  <wp:posOffset>-694690</wp:posOffset>
                </wp:positionH>
                <wp:positionV relativeFrom="paragraph">
                  <wp:posOffset>5720080</wp:posOffset>
                </wp:positionV>
                <wp:extent cx="2207895" cy="1200150"/>
                <wp:effectExtent l="0" t="0" r="2095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1200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6D4D" w:rsidRPr="000D5FE5" w:rsidRDefault="004A559D" w:rsidP="000D5FE5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34" w:tooltip="Fiche descriptive de la circonscription" w:history="1">
                              <w:r w:rsidR="000D5FE5" w:rsidRPr="000D5FE5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specteur de l'éducation nationale Limoux</w:t>
                              </w:r>
                            </w:hyperlink>
                          </w:p>
                          <w:p w:rsidR="000D5FE5" w:rsidRPr="000D5FE5" w:rsidRDefault="000D5FE5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026D4D" w:rsidRPr="00AA58D3" w:rsidRDefault="00026D4D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A58D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ierry Malet</w:t>
                            </w:r>
                          </w:p>
                          <w:p w:rsidR="00B10837" w:rsidRDefault="004A559D" w:rsidP="00026D4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hyperlink r:id="rId35" w:tooltip="Contacter le secrétariat de l'IEN" w:history="1">
                              <w:r w:rsidR="00B10837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ecrétaire</w:t>
                              </w:r>
                            </w:hyperlink>
                          </w:p>
                          <w:p w:rsidR="00026D4D" w:rsidRPr="00AA58D3" w:rsidRDefault="00026D4D" w:rsidP="00026D4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A58D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orinne </w:t>
                            </w:r>
                            <w:proofErr w:type="spellStart"/>
                            <w:r w:rsidRPr="00AA58D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au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10" o:spid="_x0000_s1040" style="position:absolute;margin-left:-54.7pt;margin-top:450.4pt;width:173.85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" fillcolor="#d8d8d8 [2732]" strokecolor="#92cddc [1944]" strokeweight="2pt">
                <v:textbox>
                  <w:txbxContent>
                    <w:p w:rsidR="00026D4D" w:rsidRPr="000D5FE5" w:rsidRDefault="00F10AD6" w:rsidP="000D5FE5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36" w:tooltip="Fiche descriptive de la circonscription" w:history="1">
                        <w:r w:rsidR="000D5FE5" w:rsidRPr="000D5FE5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Inspecteur de l'éducation nationale Limoux</w:t>
                        </w:r>
                      </w:hyperlink>
                    </w:p>
                    <w:p w:rsidR="000D5FE5" w:rsidRPr="000D5FE5" w:rsidRDefault="000D5FE5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26D4D" w:rsidRPr="00AA58D3" w:rsidRDefault="00026D4D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A58D3">
                        <w:rPr>
                          <w:rFonts w:ascii="Arial Narrow" w:hAnsi="Arial Narrow"/>
                          <w:sz w:val="20"/>
                          <w:szCs w:val="20"/>
                        </w:rPr>
                        <w:t>Thierry Malet</w:t>
                      </w:r>
                    </w:p>
                    <w:p w:rsidR="00B10837" w:rsidRDefault="00026D4D" w:rsidP="00026D4D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hyperlink r:id="rId37" w:tooltip="Contacter le secrétariat de l'IEN" w:history="1">
                        <w:r w:rsidR="00B10837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Secrétaire</w:t>
                        </w:r>
                      </w:hyperlink>
                    </w:p>
                    <w:p w:rsidR="00026D4D" w:rsidRPr="00AA58D3" w:rsidRDefault="00026D4D" w:rsidP="00026D4D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A58D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orinne </w:t>
                      </w:r>
                      <w:proofErr w:type="spellStart"/>
                      <w:r w:rsidRPr="00AA58D3">
                        <w:rPr>
                          <w:rFonts w:ascii="Arial Narrow" w:hAnsi="Arial Narrow"/>
                          <w:sz w:val="20"/>
                          <w:szCs w:val="20"/>
                        </w:rPr>
                        <w:t>Maur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59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E57A10" wp14:editId="428867B1">
                <wp:simplePos x="0" y="0"/>
                <wp:positionH relativeFrom="column">
                  <wp:posOffset>1691005</wp:posOffset>
                </wp:positionH>
                <wp:positionV relativeFrom="paragraph">
                  <wp:posOffset>7406005</wp:posOffset>
                </wp:positionV>
                <wp:extent cx="2314575" cy="208597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085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689" w:rsidRPr="00F37EEB" w:rsidRDefault="004A559D" w:rsidP="001436BB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hyperlink r:id="rId38" w:tooltip="Contacter DSIM " w:history="1">
                              <w:r w:rsidR="00F37EEB" w:rsidRPr="00F37EEB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DSIM Pôle de proximité</w:t>
                              </w:r>
                            </w:hyperlink>
                          </w:p>
                          <w:p w:rsidR="009D3689" w:rsidRPr="008656FA" w:rsidRDefault="00EF28B1" w:rsidP="009D368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ominique Diaz</w:t>
                            </w:r>
                          </w:p>
                          <w:p w:rsidR="008656FA" w:rsidRPr="008656FA" w:rsidRDefault="008656FA" w:rsidP="009D368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656F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arc </w:t>
                            </w:r>
                            <w:proofErr w:type="spellStart"/>
                            <w:r w:rsidRPr="008656F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wi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12" o:spid="_x0000_s1041" style="position:absolute;margin-left:133.15pt;margin-top:583.15pt;width:182.25pt;height:16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" fillcolor="#d8d8d8 [2732]" strokecolor="#92cddc [1944]" strokeweight="2pt">
                <v:textbox>
                  <w:txbxContent>
                    <w:p w:rsidR="009D3689" w:rsidRPr="00F37EEB" w:rsidRDefault="00DC1DD0" w:rsidP="001436BB">
                      <w:pPr>
                        <w:shd w:val="clear" w:color="auto" w:fill="92CDDC" w:themeFill="accent5" w:themeFillTint="99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hyperlink r:id="rId39" w:tooltip="Contacter DSIM " w:history="1">
                        <w:r w:rsidR="00F37EEB" w:rsidRPr="00F37EEB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DSIM Pôle de proximité</w:t>
                        </w:r>
                      </w:hyperlink>
                    </w:p>
                    <w:p w:rsidR="009D3689" w:rsidRPr="008656FA" w:rsidRDefault="00EF28B1" w:rsidP="009D368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ominique Diaz</w:t>
                      </w:r>
                    </w:p>
                    <w:p w:rsidR="008656FA" w:rsidRPr="008656FA" w:rsidRDefault="008656FA" w:rsidP="009D368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656F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Marc </w:t>
                      </w:r>
                      <w:proofErr w:type="spellStart"/>
                      <w:r w:rsidRPr="008656FA">
                        <w:rPr>
                          <w:rFonts w:ascii="Arial Narrow" w:hAnsi="Arial Narrow"/>
                          <w:sz w:val="20"/>
                          <w:szCs w:val="20"/>
                        </w:rPr>
                        <w:t>Zwil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59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FECDC4" wp14:editId="1B28913A">
                <wp:simplePos x="0" y="0"/>
                <wp:positionH relativeFrom="column">
                  <wp:posOffset>4234180</wp:posOffset>
                </wp:positionH>
                <wp:positionV relativeFrom="paragraph">
                  <wp:posOffset>7386955</wp:posOffset>
                </wp:positionV>
                <wp:extent cx="2314575" cy="2105025"/>
                <wp:effectExtent l="0" t="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105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6FA" w:rsidRPr="00CB6AEE" w:rsidRDefault="008656FA" w:rsidP="001436BB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8656F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ervice médico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social en faveur </w:t>
                            </w:r>
                            <w:r w:rsidR="000D5FE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s personnels</w:t>
                            </w:r>
                          </w:p>
                          <w:p w:rsidR="008656FA" w:rsidRDefault="00F434A2" w:rsidP="008656F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édecin</w:t>
                            </w:r>
                            <w:r w:rsidR="008656F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e prévention</w:t>
                            </w:r>
                          </w:p>
                          <w:p w:rsidR="008656FA" w:rsidRPr="00906854" w:rsidRDefault="008656FA" w:rsidP="008656F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icol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jong</w:t>
                            </w:r>
                            <w:proofErr w:type="spellEnd"/>
                          </w:p>
                          <w:p w:rsidR="008656FA" w:rsidRDefault="008656FA" w:rsidP="008656F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656FA" w:rsidRPr="00906854" w:rsidRDefault="008656FA" w:rsidP="008656F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ssistantes sociales</w:t>
                            </w:r>
                          </w:p>
                          <w:p w:rsidR="008656FA" w:rsidRDefault="008656FA" w:rsidP="008656F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ari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artholome</w:t>
                            </w:r>
                            <w:proofErr w:type="spellEnd"/>
                          </w:p>
                          <w:p w:rsidR="008656FA" w:rsidRPr="00CB6AEE" w:rsidRDefault="002B3091" w:rsidP="008656F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lisabeth R</w:t>
                            </w:r>
                            <w:r w:rsidR="008656F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ynaud</w:t>
                            </w:r>
                          </w:p>
                          <w:p w:rsidR="008656FA" w:rsidRPr="00CB6AEE" w:rsidRDefault="008656FA" w:rsidP="008656F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2" o:spid="_x0000_s1042" style="position:absolute;margin-left:333.4pt;margin-top:581.65pt;width:182.25pt;height:16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" fillcolor="#d8d8d8 [2732]" strokecolor="#92cddc [1944]" strokeweight="2pt">
                <v:textbox>
                  <w:txbxContent>
                    <w:p w:rsidR="008656FA" w:rsidRPr="00CB6AEE" w:rsidRDefault="008656FA" w:rsidP="001436BB">
                      <w:pPr>
                        <w:shd w:val="clear" w:color="auto" w:fill="92CDDC" w:themeFill="accent5" w:themeFillTint="99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8656F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ervice médico-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social en faveur </w:t>
                      </w:r>
                      <w:r w:rsidR="000D5FE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s personnels</w:t>
                      </w:r>
                    </w:p>
                    <w:p w:rsidR="008656FA" w:rsidRDefault="00F434A2" w:rsidP="008656F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édecin</w:t>
                      </w:r>
                      <w:r w:rsidR="008656F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e prévention</w:t>
                      </w:r>
                    </w:p>
                    <w:p w:rsidR="008656FA" w:rsidRPr="00906854" w:rsidRDefault="008656FA" w:rsidP="008656F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icol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ejong</w:t>
                      </w:r>
                      <w:proofErr w:type="spellEnd"/>
                    </w:p>
                    <w:p w:rsidR="008656FA" w:rsidRDefault="008656FA" w:rsidP="008656F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8656FA" w:rsidRPr="00906854" w:rsidRDefault="008656FA" w:rsidP="008656F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ssistantes sociales</w:t>
                      </w:r>
                    </w:p>
                    <w:p w:rsidR="008656FA" w:rsidRDefault="008656FA" w:rsidP="008656F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Mari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artholome</w:t>
                      </w:r>
                      <w:proofErr w:type="spellEnd"/>
                    </w:p>
                    <w:p w:rsidR="008656FA" w:rsidRPr="00CB6AEE" w:rsidRDefault="002B3091" w:rsidP="008656F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lisabeth R</w:t>
                      </w:r>
                      <w:r w:rsidR="008656FA">
                        <w:rPr>
                          <w:rFonts w:ascii="Arial Narrow" w:hAnsi="Arial Narrow"/>
                          <w:sz w:val="20"/>
                          <w:szCs w:val="20"/>
                        </w:rPr>
                        <w:t>aynaud</w:t>
                      </w:r>
                    </w:p>
                    <w:p w:rsidR="008656FA" w:rsidRPr="00CB6AEE" w:rsidRDefault="008656FA" w:rsidP="008656F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59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581A4F" wp14:editId="14F64A67">
                <wp:simplePos x="0" y="0"/>
                <wp:positionH relativeFrom="column">
                  <wp:posOffset>6805930</wp:posOffset>
                </wp:positionH>
                <wp:positionV relativeFrom="paragraph">
                  <wp:posOffset>7386955</wp:posOffset>
                </wp:positionV>
                <wp:extent cx="2314575" cy="2105025"/>
                <wp:effectExtent l="0" t="0" r="2857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105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689" w:rsidRPr="005C4A22" w:rsidRDefault="004A559D" w:rsidP="001436BB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hyperlink r:id="rId40" w:tooltip="Contacter le service médico-social en faveur des élèves" w:history="1">
                              <w:r w:rsidR="009D3689" w:rsidRPr="005C4A22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Service médico-social en faveur </w:t>
                              </w:r>
                              <w:r w:rsidR="000D5FE5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     </w:t>
                              </w:r>
                              <w:r w:rsidR="009D3689" w:rsidRPr="005C4A22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des élèves</w:t>
                              </w:r>
                            </w:hyperlink>
                          </w:p>
                          <w:p w:rsidR="009D3689" w:rsidRDefault="00F434A2" w:rsidP="009D368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édecin</w:t>
                            </w:r>
                          </w:p>
                          <w:p w:rsidR="009D3689" w:rsidRPr="00906854" w:rsidRDefault="009D3689" w:rsidP="009D368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hristine Martel</w:t>
                            </w:r>
                          </w:p>
                          <w:p w:rsidR="009D3689" w:rsidRPr="00906854" w:rsidRDefault="002B3091" w:rsidP="009D368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nfirmière</w:t>
                            </w:r>
                          </w:p>
                          <w:p w:rsidR="009D3689" w:rsidRDefault="009D3689" w:rsidP="009D368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rançois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oban</w:t>
                            </w:r>
                            <w:proofErr w:type="spellEnd"/>
                          </w:p>
                          <w:p w:rsidR="009D3689" w:rsidRPr="00906854" w:rsidRDefault="009D3689" w:rsidP="009D368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ssistante sociale</w:t>
                            </w:r>
                          </w:p>
                          <w:p w:rsidR="009D3689" w:rsidRDefault="009D3689" w:rsidP="009D368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uriel Guillard</w:t>
                            </w:r>
                          </w:p>
                          <w:p w:rsidR="009D3689" w:rsidRPr="00906854" w:rsidRDefault="008656FA" w:rsidP="009D368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ssistante</w:t>
                            </w:r>
                          </w:p>
                          <w:p w:rsidR="009D3689" w:rsidRDefault="009D3689" w:rsidP="009D368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Juli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éraut</w:t>
                            </w:r>
                            <w:proofErr w:type="spellEnd"/>
                          </w:p>
                          <w:p w:rsidR="009D3689" w:rsidRPr="00CB6AEE" w:rsidRDefault="009D3689" w:rsidP="009D368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9D3689" w:rsidRPr="00CB6AEE" w:rsidRDefault="009D3689" w:rsidP="009D368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1" o:spid="_x0000_s1043" style="position:absolute;margin-left:535.9pt;margin-top:581.65pt;width:182.25pt;height:16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" fillcolor="#d8d8d8 [2732]" strokecolor="#92cddc [1944]" strokeweight="2pt">
                <v:textbox>
                  <w:txbxContent>
                    <w:p w:rsidR="009D3689" w:rsidRPr="005C4A22" w:rsidRDefault="00510636" w:rsidP="001436BB">
                      <w:pPr>
                        <w:shd w:val="clear" w:color="auto" w:fill="92CDDC" w:themeFill="accent5" w:themeFillTint="99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hyperlink r:id="rId41" w:tooltip="Contacter le service médico-social en faveur des élèves" w:history="1">
                        <w:r w:rsidR="009D3689" w:rsidRPr="005C4A22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Service médico-social en faveur </w:t>
                        </w:r>
                        <w:r w:rsidR="000D5FE5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     </w:t>
                        </w:r>
                        <w:r w:rsidR="009D3689" w:rsidRPr="005C4A22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des élèves</w:t>
                        </w:r>
                      </w:hyperlink>
                    </w:p>
                    <w:p w:rsidR="009D3689" w:rsidRDefault="00F434A2" w:rsidP="009D3689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édecin</w:t>
                      </w:r>
                    </w:p>
                    <w:p w:rsidR="009D3689" w:rsidRPr="00906854" w:rsidRDefault="009D3689" w:rsidP="009D368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hristine Martel</w:t>
                      </w:r>
                    </w:p>
                    <w:p w:rsidR="009D3689" w:rsidRPr="00906854" w:rsidRDefault="002B3091" w:rsidP="009D3689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nfirmière</w:t>
                      </w:r>
                    </w:p>
                    <w:p w:rsidR="009D3689" w:rsidRDefault="009D3689" w:rsidP="009D368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rançois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oban</w:t>
                      </w:r>
                      <w:proofErr w:type="spellEnd"/>
                    </w:p>
                    <w:p w:rsidR="009D3689" w:rsidRPr="00906854" w:rsidRDefault="009D3689" w:rsidP="009D3689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ssistante sociale</w:t>
                      </w:r>
                    </w:p>
                    <w:p w:rsidR="009D3689" w:rsidRDefault="009D3689" w:rsidP="009D368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uriel Guillard</w:t>
                      </w:r>
                    </w:p>
                    <w:p w:rsidR="009D3689" w:rsidRPr="00906854" w:rsidRDefault="008656FA" w:rsidP="009D3689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ssistante</w:t>
                      </w:r>
                    </w:p>
                    <w:p w:rsidR="009D3689" w:rsidRDefault="009D3689" w:rsidP="009D368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Juli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éraut</w:t>
                      </w:r>
                      <w:proofErr w:type="spellEnd"/>
                    </w:p>
                    <w:p w:rsidR="009D3689" w:rsidRPr="00CB6AEE" w:rsidRDefault="009D3689" w:rsidP="009D368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9D3689" w:rsidRPr="00CB6AEE" w:rsidRDefault="009D3689" w:rsidP="009D368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58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C95FC" wp14:editId="5FB2A2E3">
                <wp:simplePos x="0" y="0"/>
                <wp:positionH relativeFrom="column">
                  <wp:posOffset>11768455</wp:posOffset>
                </wp:positionH>
                <wp:positionV relativeFrom="paragraph">
                  <wp:posOffset>-661670</wp:posOffset>
                </wp:positionV>
                <wp:extent cx="2238375" cy="13716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371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D3E" w:rsidRPr="005C4A22" w:rsidRDefault="004A559D" w:rsidP="005C4A22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hyperlink r:id="rId42" w:tooltip="Contacter le Cabinet de Mme la DASEN" w:history="1">
                              <w:r w:rsidR="00905D3E" w:rsidRPr="005C4A22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abinet</w:t>
                              </w:r>
                            </w:hyperlink>
                          </w:p>
                          <w:p w:rsidR="00905D3E" w:rsidRPr="00CB6AEE" w:rsidRDefault="00905D3E" w:rsidP="00905D3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CB6AE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hef de cabinet</w:t>
                            </w:r>
                          </w:p>
                          <w:p w:rsidR="00905D3E" w:rsidRPr="00CB6AEE" w:rsidRDefault="00905D3E" w:rsidP="00905D3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B6AE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Leslie </w:t>
                            </w:r>
                            <w:proofErr w:type="spellStart"/>
                            <w:r w:rsidRPr="00CB6AE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ielsa</w:t>
                            </w:r>
                            <w:proofErr w:type="spellEnd"/>
                          </w:p>
                          <w:p w:rsidR="00905D3E" w:rsidRPr="00CB6AEE" w:rsidRDefault="00905D3E" w:rsidP="00905D3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905D3E" w:rsidRPr="00CB6AEE" w:rsidRDefault="00905D3E" w:rsidP="00905D3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CB6AE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hauffeur</w:t>
                            </w:r>
                          </w:p>
                          <w:p w:rsidR="00905D3E" w:rsidRPr="00CB6AEE" w:rsidRDefault="00905D3E" w:rsidP="00905D3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B6AE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urent Four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4" o:spid="_x0000_s1044" style="position:absolute;margin-left:926.65pt;margin-top:-52.1pt;width:176.2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" fillcolor="#d8d8d8 [2732]" strokecolor="#92cddc [1944]" strokeweight="2pt">
                <v:textbox>
                  <w:txbxContent>
                    <w:p w:rsidR="00905D3E" w:rsidRPr="005C4A22" w:rsidRDefault="00174E34" w:rsidP="005C4A22">
                      <w:pPr>
                        <w:shd w:val="clear" w:color="auto" w:fill="92CDDC" w:themeFill="accent5" w:themeFillTint="99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hyperlink r:id="rId43" w:tooltip="Contacter le Cabinet de Mme la DASEN" w:history="1">
                        <w:r w:rsidR="00905D3E" w:rsidRPr="005C4A22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Cabinet</w:t>
                        </w:r>
                      </w:hyperlink>
                    </w:p>
                    <w:p w:rsidR="00905D3E" w:rsidRPr="00CB6AEE" w:rsidRDefault="00905D3E" w:rsidP="00905D3E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CB6AE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hef de cabinet</w:t>
                      </w:r>
                    </w:p>
                    <w:p w:rsidR="00905D3E" w:rsidRPr="00CB6AEE" w:rsidRDefault="00905D3E" w:rsidP="00905D3E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B6AE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Leslie </w:t>
                      </w:r>
                      <w:proofErr w:type="spellStart"/>
                      <w:r w:rsidRPr="00CB6AEE">
                        <w:rPr>
                          <w:rFonts w:ascii="Arial Narrow" w:hAnsi="Arial Narrow"/>
                          <w:sz w:val="20"/>
                          <w:szCs w:val="20"/>
                        </w:rPr>
                        <w:t>Bielsa</w:t>
                      </w:r>
                      <w:proofErr w:type="spellEnd"/>
                    </w:p>
                    <w:p w:rsidR="00905D3E" w:rsidRPr="00CB6AEE" w:rsidRDefault="00905D3E" w:rsidP="00905D3E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905D3E" w:rsidRPr="00CB6AEE" w:rsidRDefault="00905D3E" w:rsidP="00905D3E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CB6AE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hauffeur</w:t>
                      </w:r>
                    </w:p>
                    <w:p w:rsidR="00905D3E" w:rsidRPr="00CB6AEE" w:rsidRDefault="00905D3E" w:rsidP="00905D3E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B6AEE">
                        <w:rPr>
                          <w:rFonts w:ascii="Arial Narrow" w:hAnsi="Arial Narrow"/>
                          <w:sz w:val="20"/>
                          <w:szCs w:val="20"/>
                        </w:rPr>
                        <w:t>Laurent Fournier</w:t>
                      </w:r>
                    </w:p>
                  </w:txbxContent>
                </v:textbox>
              </v:roundrect>
            </w:pict>
          </mc:Fallback>
        </mc:AlternateContent>
      </w:r>
      <w:r w:rsidR="00AA58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8D0D8" wp14:editId="5170D68B">
                <wp:simplePos x="0" y="0"/>
                <wp:positionH relativeFrom="column">
                  <wp:posOffset>-689610</wp:posOffset>
                </wp:positionH>
                <wp:positionV relativeFrom="paragraph">
                  <wp:posOffset>-661670</wp:posOffset>
                </wp:positionV>
                <wp:extent cx="2227580" cy="1371600"/>
                <wp:effectExtent l="0" t="0" r="2032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1371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A31" w:rsidRDefault="00935E62" w:rsidP="00A22A31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99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spe</w:t>
                            </w:r>
                            <w:r w:rsidR="00A22A31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teur de l’éducation nationale A</w:t>
                            </w:r>
                            <w:r w:rsidRPr="00E2799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joint</w:t>
                            </w:r>
                          </w:p>
                          <w:p w:rsidR="00935E62" w:rsidRPr="00A22A31" w:rsidRDefault="004A559D" w:rsidP="00A22A31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4" w:tooltip="Fiche descriptive de la circonscription" w:history="1">
                              <w:r w:rsidR="00935E62" w:rsidRPr="00A22A31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Mission Maternelle</w:t>
                              </w:r>
                            </w:hyperlink>
                          </w:p>
                          <w:p w:rsidR="00A22A31" w:rsidRPr="00A22A31" w:rsidRDefault="00A22A31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35E62" w:rsidRPr="00E27998" w:rsidRDefault="00935E62" w:rsidP="009C674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998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acques </w:t>
                            </w:r>
                            <w:proofErr w:type="spellStart"/>
                            <w:r w:rsidRPr="00E27998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Bossis</w:t>
                            </w:r>
                            <w:proofErr w:type="spellEnd"/>
                          </w:p>
                          <w:p w:rsidR="00B10837" w:rsidRPr="00110C75" w:rsidRDefault="004A559D" w:rsidP="00EA7C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hyperlink r:id="rId45" w:tooltip="Contacter le secrétariat de l'IENA" w:history="1">
                              <w:r w:rsidR="00110C75" w:rsidRPr="00110C75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Assistante</w:t>
                              </w:r>
                            </w:hyperlink>
                          </w:p>
                          <w:p w:rsidR="00935E62" w:rsidRPr="00E27998" w:rsidRDefault="00935E62" w:rsidP="00EA7C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998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rie-Hélène </w:t>
                            </w:r>
                            <w:proofErr w:type="spellStart"/>
                            <w:r w:rsidRPr="00E27998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Masa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5" o:spid="_x0000_s1045" style="position:absolute;margin-left:-54.3pt;margin-top:-52.1pt;width:175.4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" fillcolor="#d8d8d8 [2732]" strokecolor="#92cddc [1944]" strokeweight="2pt">
                <v:textbox>
                  <w:txbxContent>
                    <w:p w:rsidR="00A22A31" w:rsidRDefault="00935E62" w:rsidP="00A22A31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27998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Inspe</w:t>
                      </w:r>
                      <w:r w:rsidR="00A22A31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cteur de l’éducation nationale A</w:t>
                      </w:r>
                      <w:r w:rsidRPr="00E27998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djoint</w:t>
                      </w:r>
                    </w:p>
                    <w:p w:rsidR="00935E62" w:rsidRPr="00A22A31" w:rsidRDefault="00E262C9" w:rsidP="00A22A31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46" w:tooltip="Fiche descriptive de la circonscription" w:history="1">
                        <w:r w:rsidR="00935E62" w:rsidRPr="00A22A31">
                          <w:rPr>
                            <w:rStyle w:val="Lienhypertexte"/>
                            <w:rFonts w:ascii="Arial Narrow" w:hAnsi="Arial Narrow"/>
                            <w:b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Mission Maternelle</w:t>
                        </w:r>
                      </w:hyperlink>
                    </w:p>
                    <w:p w:rsidR="00A22A31" w:rsidRPr="00A22A31" w:rsidRDefault="00A22A31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35E62" w:rsidRPr="00E27998" w:rsidRDefault="00935E62" w:rsidP="009C6747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E27998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Jacques </w:t>
                      </w:r>
                      <w:proofErr w:type="spellStart"/>
                      <w:r w:rsidRPr="00E27998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Bossis</w:t>
                      </w:r>
                      <w:proofErr w:type="spellEnd"/>
                    </w:p>
                    <w:bookmarkStart w:id="1" w:name="_GoBack"/>
                    <w:p w:rsidR="00B10837" w:rsidRPr="00110C75" w:rsidRDefault="00E262C9" w:rsidP="00EA7C2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110C75">
                        <w:fldChar w:fldCharType="begin"/>
                      </w:r>
                      <w:r w:rsidRPr="00110C75">
                        <w:instrText xml:space="preserve"> HYPERLINK "mailto:ce.0111013s@ac-montpellier.fr" \o "Contacter le secr</w:instrText>
                      </w:r>
                      <w:r w:rsidRPr="00110C75">
                        <w:instrText xml:space="preserve">étariat de l'IENA" </w:instrText>
                      </w:r>
                      <w:r w:rsidRPr="00110C75">
                        <w:fldChar w:fldCharType="separate"/>
                      </w:r>
                      <w:r w:rsidR="00110C75" w:rsidRPr="00110C75"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Assis</w:t>
                      </w:r>
                      <w:r w:rsidR="00110C75" w:rsidRPr="00110C75"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t</w:t>
                      </w:r>
                      <w:r w:rsidR="00110C75" w:rsidRPr="00110C75"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ante</w:t>
                      </w:r>
                      <w:r w:rsidRPr="00110C75"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fldChar w:fldCharType="end"/>
                      </w:r>
                    </w:p>
                    <w:bookmarkEnd w:id="1"/>
                    <w:p w:rsidR="00935E62" w:rsidRPr="00E27998" w:rsidRDefault="00935E62" w:rsidP="00EA7C21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E27998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Marie-Hélène </w:t>
                      </w:r>
                      <w:proofErr w:type="spellStart"/>
                      <w:r w:rsidRPr="00E27998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Masan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178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377CC" wp14:editId="6177BD20">
                <wp:simplePos x="0" y="0"/>
                <wp:positionH relativeFrom="column">
                  <wp:posOffset>4254500</wp:posOffset>
                </wp:positionH>
                <wp:positionV relativeFrom="paragraph">
                  <wp:posOffset>1811655</wp:posOffset>
                </wp:positionV>
                <wp:extent cx="2294890" cy="5495925"/>
                <wp:effectExtent l="0" t="0" r="10160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5495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3927" w:rsidRPr="005C4A22" w:rsidRDefault="009D3689" w:rsidP="001436BB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C4A2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C4A2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instrText xml:space="preserve"> HYPERLINK "mailto:dive11@ac-montpellier.fr" \o "Division de la vie des élèves" </w:instrText>
                            </w:r>
                            <w:r w:rsidRPr="005C4A2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A3927" w:rsidRPr="005C4A22"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DIVE</w:t>
                            </w:r>
                          </w:p>
                          <w:p w:rsidR="00FA3927" w:rsidRPr="00A417FE" w:rsidRDefault="009D3689" w:rsidP="001436B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5C4A2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FA3927" w:rsidRPr="00473FA2" w:rsidRDefault="00FA3927" w:rsidP="00FA392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3F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esponsable de division</w:t>
                            </w:r>
                          </w:p>
                          <w:p w:rsidR="00FA3927" w:rsidRDefault="00FA3927" w:rsidP="00FA392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Jean-Marc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iralles</w:t>
                            </w:r>
                            <w:proofErr w:type="spellEnd"/>
                          </w:p>
                          <w:p w:rsidR="00FA3927" w:rsidRDefault="00FA3927" w:rsidP="00FA392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FA3927" w:rsidRPr="00473FA2" w:rsidRDefault="006463D1" w:rsidP="00FA392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hargé du suivi de l’obligation scolaire, absentéisme 2</w:t>
                            </w:r>
                            <w:r w:rsidRPr="006463D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egré, conseils de discipline, stages de remise à niveau, DDEN, JDC</w:t>
                            </w:r>
                          </w:p>
                          <w:p w:rsidR="00FA3927" w:rsidRDefault="00FA3927" w:rsidP="00FA392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hristi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upinier</w:t>
                            </w:r>
                            <w:proofErr w:type="spellEnd"/>
                          </w:p>
                          <w:p w:rsidR="00FA3927" w:rsidRDefault="00FA3927" w:rsidP="00FA392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FA3927" w:rsidRPr="00FA3927" w:rsidRDefault="006463D1" w:rsidP="00FA392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Instruction dans la famille (dont inscriptions au CNED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eglementé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), absentéisme 1</w:t>
                            </w:r>
                            <w:r w:rsidRPr="006463D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egré, recherches d’enfants, dispositifs relais, commissions d’appel</w:t>
                            </w:r>
                          </w:p>
                          <w:p w:rsidR="00FA3927" w:rsidRDefault="00FA3927" w:rsidP="00FA392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Gaëll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isheletti</w:t>
                            </w:r>
                            <w:proofErr w:type="spellEnd"/>
                          </w:p>
                          <w:p w:rsidR="00FA3927" w:rsidRDefault="00FA3927" w:rsidP="00FA392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FA3927" w:rsidRPr="00FA3927" w:rsidRDefault="006463D1" w:rsidP="00FA392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orties scolaires et manifestations, intervenants extérieurs, agréments des centres d’accueil, accidents scolaires, CFC</w:t>
                            </w:r>
                          </w:p>
                          <w:p w:rsidR="00FA3927" w:rsidRDefault="00FA3927" w:rsidP="00FA392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olange Henrique</w:t>
                            </w:r>
                          </w:p>
                          <w:p w:rsidR="00FA3927" w:rsidRDefault="00FA3927" w:rsidP="00FA392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FA3927" w:rsidRPr="00EF28B1" w:rsidRDefault="006463D1" w:rsidP="00FA392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ythmes scolaires, sécurité routière</w:t>
                            </w:r>
                            <w:r w:rsidR="00DF6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ELCO, concours nationaux (CN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Parlement des enfants), opérations diverses (collèges au cinéma, ELA…)</w:t>
                            </w:r>
                          </w:p>
                          <w:p w:rsidR="00FA3927" w:rsidRDefault="00E01821" w:rsidP="00FA392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nne-Pascale Vergne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lis</w:t>
                            </w:r>
                            <w:proofErr w:type="spellEnd"/>
                          </w:p>
                          <w:p w:rsidR="00FA3927" w:rsidRDefault="00FA3927" w:rsidP="00FA392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552BF" w:rsidRPr="00CB6AEE" w:rsidRDefault="004552BF" w:rsidP="00FA392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6" o:spid="_x0000_s1046" style="position:absolute;margin-left:335pt;margin-top:142.65pt;width:180.7pt;height:43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" fillcolor="#d8d8d8 [2732]" strokecolor="#92cddc [1944]" strokeweight="2pt">
                <v:textbox>
                  <w:txbxContent>
                    <w:p w:rsidR="00FA3927" w:rsidRPr="005C4A22" w:rsidRDefault="009D3689" w:rsidP="001436BB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C4A2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5C4A2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instrText xml:space="preserve"> HYPERLINK "mailto:dive11@ac-montpellier.fr" \o "Division de la vie des élèves" </w:instrText>
                      </w:r>
                      <w:r w:rsidRPr="005C4A2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FA3927" w:rsidRPr="005C4A22"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DIVE</w:t>
                      </w:r>
                    </w:p>
                    <w:p w:rsidR="00FA3927" w:rsidRPr="00A417FE" w:rsidRDefault="009D3689" w:rsidP="001436BB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5C4A2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:rsidR="00FA3927" w:rsidRPr="00473FA2" w:rsidRDefault="00FA3927" w:rsidP="00FA392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3F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esponsable de division</w:t>
                      </w:r>
                    </w:p>
                    <w:p w:rsidR="00FA3927" w:rsidRDefault="00FA3927" w:rsidP="00FA392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Jean-Marc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iralles</w:t>
                      </w:r>
                      <w:proofErr w:type="spellEnd"/>
                    </w:p>
                    <w:p w:rsidR="00FA3927" w:rsidRDefault="00FA3927" w:rsidP="00FA392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FA3927" w:rsidRPr="00473FA2" w:rsidRDefault="006463D1" w:rsidP="00FA392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hargé du suivi de l’obligation scolaire, absentéisme 2</w:t>
                      </w:r>
                      <w:r w:rsidRPr="006463D1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egré, conseils de discipline, stages de remise à niveau, DDEN, JDC</w:t>
                      </w:r>
                    </w:p>
                    <w:p w:rsidR="00FA3927" w:rsidRDefault="00FA3927" w:rsidP="00FA392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hristi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Tupinier</w:t>
                      </w:r>
                      <w:proofErr w:type="spellEnd"/>
                    </w:p>
                    <w:p w:rsidR="00FA3927" w:rsidRDefault="00FA3927" w:rsidP="00FA392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FA3927" w:rsidRPr="00FA3927" w:rsidRDefault="006463D1" w:rsidP="00FA392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Instruction dans la famille (dont inscriptions au CNED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eglementé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), absentéisme 1</w:t>
                      </w:r>
                      <w:r w:rsidRPr="006463D1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egré, recherches d’enfants, dispositifs relais, commissions d’appel</w:t>
                      </w:r>
                    </w:p>
                    <w:p w:rsidR="00FA3927" w:rsidRDefault="00FA3927" w:rsidP="00FA392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Gaëll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isheletti</w:t>
                      </w:r>
                      <w:proofErr w:type="spellEnd"/>
                    </w:p>
                    <w:p w:rsidR="00FA3927" w:rsidRDefault="00FA3927" w:rsidP="00FA392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FA3927" w:rsidRPr="00FA3927" w:rsidRDefault="006463D1" w:rsidP="00FA392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orties scolaires et manifestations, intervenants extérieurs, agréments des centres d’accueil, accidents scolaires, CFC</w:t>
                      </w:r>
                    </w:p>
                    <w:p w:rsidR="00FA3927" w:rsidRDefault="00FA3927" w:rsidP="00FA392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olange Henrique</w:t>
                      </w:r>
                    </w:p>
                    <w:p w:rsidR="00FA3927" w:rsidRDefault="00FA3927" w:rsidP="00FA392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FA3927" w:rsidRPr="00EF28B1" w:rsidRDefault="006463D1" w:rsidP="00FA392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ythmes scolaires, sécurité routière</w:t>
                      </w:r>
                      <w:r w:rsidR="00DF6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ELCO, concours nationaux (CNR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Parlement des enfants), opérations diverses (collèges au cinéma, ELA…)</w:t>
                      </w:r>
                    </w:p>
                    <w:p w:rsidR="00FA3927" w:rsidRDefault="00E01821" w:rsidP="00FA392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nne-Pascale Vergnes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ilis</w:t>
                      </w:r>
                      <w:proofErr w:type="spellEnd"/>
                    </w:p>
                    <w:p w:rsidR="00FA3927" w:rsidRDefault="00FA3927" w:rsidP="00FA392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4552BF" w:rsidRPr="00CB6AEE" w:rsidRDefault="004552BF" w:rsidP="00FA392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78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9F63BE" wp14:editId="02C2582E">
                <wp:simplePos x="0" y="0"/>
                <wp:positionH relativeFrom="column">
                  <wp:posOffset>6816725</wp:posOffset>
                </wp:positionH>
                <wp:positionV relativeFrom="paragraph">
                  <wp:posOffset>1811655</wp:posOffset>
                </wp:positionV>
                <wp:extent cx="2294890" cy="5495925"/>
                <wp:effectExtent l="0" t="0" r="1016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5495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1821" w:rsidRPr="005C4A22" w:rsidRDefault="009D3689" w:rsidP="001436BB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C4A2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C4A2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instrText xml:space="preserve"> HYPERLINK "mailto:dospe11@ac-montpellier.fr" \o "Division de l'organisation scolaire et du parcours de l'élève" </w:instrText>
                            </w:r>
                            <w:r w:rsidRPr="005C4A2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01821" w:rsidRPr="005C4A22"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DOSPE</w:t>
                            </w:r>
                          </w:p>
                          <w:p w:rsidR="00E01821" w:rsidRPr="00A417FE" w:rsidRDefault="009D3689" w:rsidP="001436B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5C4A2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E01821" w:rsidRPr="00473FA2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3F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esponsable de division</w:t>
                            </w:r>
                          </w:p>
                          <w:p w:rsidR="00E01821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hristoph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onnaud</w:t>
                            </w:r>
                            <w:proofErr w:type="spellEnd"/>
                          </w:p>
                          <w:p w:rsidR="00E01821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01821" w:rsidRPr="00473FA2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ffectation post 3</w:t>
                            </w:r>
                            <w:r w:rsidRPr="00E0182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et 2de, contractualisation</w:t>
                            </w:r>
                          </w:p>
                          <w:p w:rsidR="00E01821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alérie Garcia</w:t>
                            </w:r>
                          </w:p>
                          <w:p w:rsidR="00E01821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01821" w:rsidRPr="00FA3927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ffectation collège, </w:t>
                            </w:r>
                            <w:r w:rsidR="00E964C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nquête langues vivantes et régionales</w:t>
                            </w:r>
                          </w:p>
                          <w:p w:rsidR="00E01821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arie-Claud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="00EF28B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ez</w:t>
                            </w:r>
                            <w:proofErr w:type="spellEnd"/>
                          </w:p>
                          <w:p w:rsidR="00E01821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01821" w:rsidRPr="00FA3927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rganisation scolaire</w:t>
                            </w:r>
                            <w:r w:rsidR="00F37EE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contrats aidés</w:t>
                            </w:r>
                            <w:r w:rsidR="00E964C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délégation HSE/IPE</w:t>
                            </w:r>
                          </w:p>
                          <w:p w:rsidR="00E01821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ulien Carpentier</w:t>
                            </w:r>
                          </w:p>
                          <w:p w:rsidR="00E01821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01821" w:rsidRPr="00FA3927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arte scolaire 1</w:t>
                            </w:r>
                            <w:r w:rsidRPr="00E0182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egré</w:t>
                            </w:r>
                          </w:p>
                          <w:p w:rsidR="00E01821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orinn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luvinage</w:t>
                            </w:r>
                            <w:proofErr w:type="spellEnd"/>
                          </w:p>
                          <w:p w:rsidR="00E01821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01821" w:rsidRPr="00FA3927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arte scolaire 2</w:t>
                            </w:r>
                            <w:r w:rsidRPr="00E0182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egré</w:t>
                            </w:r>
                          </w:p>
                          <w:p w:rsidR="00E01821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achid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enouche</w:t>
                            </w:r>
                            <w:proofErr w:type="spellEnd"/>
                          </w:p>
                          <w:p w:rsidR="00E01821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01821" w:rsidRDefault="00E01821" w:rsidP="00E018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552BF" w:rsidRPr="00A417FE" w:rsidRDefault="004552BF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552BF" w:rsidRPr="00CB6AEE" w:rsidRDefault="004552BF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7" o:spid="_x0000_s1047" style="position:absolute;margin-left:536.75pt;margin-top:142.65pt;width:180.7pt;height:43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" fillcolor="#d8d8d8 [2732]" strokecolor="#92cddc [1944]" strokeweight="2pt">
                <v:textbox>
                  <w:txbxContent>
                    <w:p w:rsidR="00E01821" w:rsidRPr="005C4A22" w:rsidRDefault="009D3689" w:rsidP="001436BB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C4A2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5C4A2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instrText xml:space="preserve"> HYPERLINK "mailto:dospe11@ac-montpellier.fr" \o "Division de l'organisation scolaire et du parcours de l'élève" </w:instrText>
                      </w:r>
                      <w:r w:rsidRPr="005C4A2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E01821" w:rsidRPr="005C4A22"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DOSPE</w:t>
                      </w:r>
                    </w:p>
                    <w:p w:rsidR="00E01821" w:rsidRPr="00A417FE" w:rsidRDefault="009D3689" w:rsidP="001436BB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5C4A2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:rsidR="00E01821" w:rsidRPr="00473FA2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3F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esponsable de division</w:t>
                      </w:r>
                    </w:p>
                    <w:p w:rsidR="00E01821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hristoph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onnaud</w:t>
                      </w:r>
                      <w:proofErr w:type="spellEnd"/>
                    </w:p>
                    <w:p w:rsidR="00E01821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01821" w:rsidRPr="00473FA2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ffectation post 3</w:t>
                      </w:r>
                      <w:r w:rsidRPr="00E01821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et 2de, contractualisation</w:t>
                      </w:r>
                    </w:p>
                    <w:p w:rsidR="00E01821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Valérie Garcia</w:t>
                      </w:r>
                    </w:p>
                    <w:p w:rsidR="00E01821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01821" w:rsidRPr="00FA3927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ffectation collège, </w:t>
                      </w:r>
                      <w:r w:rsidR="00E964C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nquête langues vivantes et régionales</w:t>
                      </w:r>
                    </w:p>
                    <w:p w:rsidR="00E01821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Marie-Claud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="00EF28B1">
                        <w:rPr>
                          <w:rFonts w:ascii="Arial Narrow" w:hAnsi="Arial Narrow"/>
                          <w:sz w:val="20"/>
                          <w:szCs w:val="20"/>
                        </w:rPr>
                        <w:t>unez</w:t>
                      </w:r>
                      <w:proofErr w:type="spellEnd"/>
                    </w:p>
                    <w:p w:rsidR="00E01821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01821" w:rsidRPr="00FA3927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rganisation scolaire</w:t>
                      </w:r>
                      <w:r w:rsidR="00F37EE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contrats aidés</w:t>
                      </w:r>
                      <w:r w:rsidR="00E964C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délégation HSE/IPE</w:t>
                      </w:r>
                    </w:p>
                    <w:p w:rsidR="00E01821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Julien Carpentier</w:t>
                      </w:r>
                    </w:p>
                    <w:p w:rsidR="00E01821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01821" w:rsidRPr="00FA3927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arte scolaire 1</w:t>
                      </w:r>
                      <w:r w:rsidRPr="00E01821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egré</w:t>
                      </w:r>
                    </w:p>
                    <w:p w:rsidR="00E01821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orinn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luvinage</w:t>
                      </w:r>
                      <w:proofErr w:type="spellEnd"/>
                    </w:p>
                    <w:p w:rsidR="00E01821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01821" w:rsidRPr="00FA3927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arte scolaire 2</w:t>
                      </w:r>
                      <w:r w:rsidRPr="00E01821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egré</w:t>
                      </w:r>
                    </w:p>
                    <w:p w:rsidR="00E01821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achid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Kenouche</w:t>
                      </w:r>
                      <w:proofErr w:type="spellEnd"/>
                    </w:p>
                    <w:p w:rsidR="00E01821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01821" w:rsidRDefault="00E01821" w:rsidP="00E0182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4552BF" w:rsidRPr="00A417FE" w:rsidRDefault="004552BF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4552BF" w:rsidRPr="00CB6AEE" w:rsidRDefault="004552BF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78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831444" wp14:editId="43AD495F">
                <wp:simplePos x="0" y="0"/>
                <wp:positionH relativeFrom="column">
                  <wp:posOffset>1691005</wp:posOffset>
                </wp:positionH>
                <wp:positionV relativeFrom="paragraph">
                  <wp:posOffset>1808480</wp:posOffset>
                </wp:positionV>
                <wp:extent cx="2294890" cy="5476875"/>
                <wp:effectExtent l="0" t="0" r="1016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5476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2BF" w:rsidRPr="00F37EEB" w:rsidRDefault="004A559D" w:rsidP="005C4A22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hyperlink r:id="rId47" w:tooltip="Contacter la division financières et générales" w:history="1">
                              <w:r w:rsidR="005C4A22" w:rsidRPr="00F37EEB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DAFG</w:t>
                              </w:r>
                            </w:hyperlink>
                          </w:p>
                          <w:p w:rsidR="005C4A22" w:rsidRDefault="005C4A22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52BF" w:rsidRDefault="00473FA2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3F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esponsable de division</w:t>
                            </w:r>
                          </w:p>
                          <w:p w:rsidR="00431AF0" w:rsidRPr="00473FA2" w:rsidRDefault="00431AF0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nseillère de prévention départementale</w:t>
                            </w:r>
                          </w:p>
                          <w:p w:rsidR="00473FA2" w:rsidRDefault="00473FA2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arie-Hélèn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ufas</w:t>
                            </w:r>
                            <w:proofErr w:type="spellEnd"/>
                          </w:p>
                          <w:p w:rsidR="00473FA2" w:rsidRDefault="00473FA2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31AF0" w:rsidRPr="00FA3927" w:rsidRDefault="00431AF0" w:rsidP="00431AF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ffaires financières, l</w:t>
                            </w:r>
                            <w:r w:rsidRPr="00FA39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gistique</w:t>
                            </w:r>
                          </w:p>
                          <w:p w:rsidR="00431AF0" w:rsidRDefault="00431AF0" w:rsidP="00431AF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abienne Moulin</w:t>
                            </w:r>
                          </w:p>
                          <w:p w:rsidR="00431AF0" w:rsidRDefault="00431AF0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73FA2" w:rsidRPr="00473FA2" w:rsidRDefault="00473FA2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3F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ntrôle</w:t>
                            </w:r>
                            <w:r w:rsidR="00431AF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e légalité des </w:t>
                            </w:r>
                            <w:r w:rsidRPr="00473F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ctes </w:t>
                            </w:r>
                            <w:r w:rsidR="00431AF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 w:rsidRPr="00473F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llè</w:t>
                            </w:r>
                            <w:r w:rsidR="00431AF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ges, élections </w:t>
                            </w:r>
                            <w:proofErr w:type="gramStart"/>
                            <w:r w:rsidR="00431AF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u</w:t>
                            </w:r>
                            <w:proofErr w:type="gramEnd"/>
                            <w:r w:rsidR="00431AF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CE et au CA, assistante de prévention du</w:t>
                            </w:r>
                            <w:r w:rsidRPr="00473F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site</w:t>
                            </w:r>
                          </w:p>
                          <w:p w:rsidR="00473FA2" w:rsidRDefault="00473FA2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uror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rly</w:t>
                            </w:r>
                            <w:proofErr w:type="spellEnd"/>
                          </w:p>
                          <w:p w:rsidR="00473FA2" w:rsidRDefault="00473FA2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73FA2" w:rsidRPr="00FA3927" w:rsidRDefault="00FA3927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A39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Gestion du site Internet/indicateu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431AF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SMA, logements de fonction, urbanisme, DETR</w:t>
                            </w:r>
                          </w:p>
                          <w:p w:rsidR="00FA3927" w:rsidRDefault="00FA3927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lorenc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ougenel</w:t>
                            </w:r>
                            <w:proofErr w:type="spellEnd"/>
                          </w:p>
                          <w:p w:rsidR="00FA3927" w:rsidRDefault="00FA3927" w:rsidP="00431AF0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FA3927" w:rsidRPr="00FA3927" w:rsidRDefault="00FA3927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A39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ccueil, courrier, entretien des locaux</w:t>
                            </w:r>
                          </w:p>
                          <w:p w:rsidR="00FA3927" w:rsidRDefault="00FA3927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nne-Marie Deville</w:t>
                            </w:r>
                          </w:p>
                          <w:p w:rsidR="00FA3927" w:rsidRDefault="00FA3927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FA3927" w:rsidRDefault="00FA3927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Logistique</w:t>
                            </w:r>
                          </w:p>
                          <w:p w:rsidR="00FA3927" w:rsidRDefault="00FA3927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ierry Robert</w:t>
                            </w:r>
                          </w:p>
                          <w:p w:rsidR="00FA3927" w:rsidRDefault="00FA3927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FA3927" w:rsidRPr="00FA3927" w:rsidRDefault="00FA3927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A39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ntretien des locaux</w:t>
                            </w:r>
                          </w:p>
                          <w:p w:rsidR="00FA3927" w:rsidRPr="00FA3927" w:rsidRDefault="00FA3927" w:rsidP="004552B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Laur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fkhao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5" o:spid="_x0000_s1048" style="position:absolute;margin-left:133.15pt;margin-top:142.4pt;width:180.7pt;height:43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" fillcolor="#d8d8d8 [2732]" strokecolor="#92cddc [1944]" strokeweight="2pt">
                <v:textbox>
                  <w:txbxContent>
                    <w:p w:rsidR="004552BF" w:rsidRPr="00F37EEB" w:rsidRDefault="00AF4045" w:rsidP="005C4A22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hyperlink r:id="rId48" w:tooltip="Contacter la division financières et générales" w:history="1">
                        <w:r w:rsidR="005C4A22" w:rsidRPr="00F37EEB">
                          <w:rPr>
                            <w:rStyle w:val="Lienhypertexte"/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DAFG</w:t>
                        </w:r>
                      </w:hyperlink>
                    </w:p>
                    <w:p w:rsidR="005C4A22" w:rsidRDefault="005C4A22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4552BF" w:rsidRDefault="00473FA2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3F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esponsable de division</w:t>
                      </w:r>
                    </w:p>
                    <w:p w:rsidR="00431AF0" w:rsidRPr="00473FA2" w:rsidRDefault="00431AF0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nseillère de prévention départementale</w:t>
                      </w:r>
                    </w:p>
                    <w:p w:rsidR="00473FA2" w:rsidRDefault="00473FA2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Marie-Hélèn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ufas</w:t>
                      </w:r>
                      <w:proofErr w:type="spellEnd"/>
                    </w:p>
                    <w:p w:rsidR="00473FA2" w:rsidRDefault="00473FA2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431AF0" w:rsidRPr="00FA3927" w:rsidRDefault="00431AF0" w:rsidP="00431AF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ffaires financières, l</w:t>
                      </w:r>
                      <w:r w:rsidRPr="00FA39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gistique</w:t>
                      </w:r>
                    </w:p>
                    <w:p w:rsidR="00431AF0" w:rsidRDefault="00431AF0" w:rsidP="00431AF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abienne Moulin</w:t>
                      </w:r>
                    </w:p>
                    <w:p w:rsidR="00431AF0" w:rsidRDefault="00431AF0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473FA2" w:rsidRPr="00473FA2" w:rsidRDefault="00473FA2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3F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ntrôle</w:t>
                      </w:r>
                      <w:r w:rsidR="00431AF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e légalité des </w:t>
                      </w:r>
                      <w:r w:rsidRPr="00473F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ctes </w:t>
                      </w:r>
                      <w:r w:rsidR="00431AF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es </w:t>
                      </w:r>
                      <w:r w:rsidRPr="00473F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llè</w:t>
                      </w:r>
                      <w:r w:rsidR="00431AF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ges, élections </w:t>
                      </w:r>
                      <w:proofErr w:type="gramStart"/>
                      <w:r w:rsidR="00431AF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u</w:t>
                      </w:r>
                      <w:proofErr w:type="gramEnd"/>
                      <w:r w:rsidR="00431AF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CE et au CA, assistante de prévention du</w:t>
                      </w:r>
                      <w:r w:rsidRPr="00473F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site</w:t>
                      </w:r>
                    </w:p>
                    <w:p w:rsidR="00473FA2" w:rsidRDefault="00473FA2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uror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arly</w:t>
                      </w:r>
                      <w:proofErr w:type="spellEnd"/>
                    </w:p>
                    <w:p w:rsidR="00473FA2" w:rsidRDefault="00473FA2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473FA2" w:rsidRPr="00FA3927" w:rsidRDefault="00FA3927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FA39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Gestion du site Internet/indicateur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</w:t>
                      </w:r>
                      <w:r w:rsidR="00431AF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SMA, logements de fonction, urbanisme, DETR</w:t>
                      </w:r>
                    </w:p>
                    <w:p w:rsidR="00FA3927" w:rsidRDefault="00FA3927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lorenc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ougenel</w:t>
                      </w:r>
                      <w:proofErr w:type="spellEnd"/>
                    </w:p>
                    <w:p w:rsidR="00FA3927" w:rsidRDefault="00FA3927" w:rsidP="00431AF0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FA3927" w:rsidRPr="00FA3927" w:rsidRDefault="00FA3927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FA39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ccueil, courrier, entretien des locaux</w:t>
                      </w:r>
                    </w:p>
                    <w:p w:rsidR="00FA3927" w:rsidRDefault="00FA3927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nne-Marie Deville</w:t>
                      </w:r>
                    </w:p>
                    <w:p w:rsidR="00FA3927" w:rsidRDefault="00FA3927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FA3927" w:rsidRDefault="00FA3927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Logistique</w:t>
                      </w:r>
                    </w:p>
                    <w:p w:rsidR="00FA3927" w:rsidRDefault="00FA3927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Thierry Robert</w:t>
                      </w:r>
                    </w:p>
                    <w:p w:rsidR="00FA3927" w:rsidRDefault="00FA3927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FA3927" w:rsidRPr="00FA3927" w:rsidRDefault="00FA3927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FA39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ntretien des locaux</w:t>
                      </w:r>
                    </w:p>
                    <w:p w:rsidR="00FA3927" w:rsidRPr="00FA3927" w:rsidRDefault="00FA3927" w:rsidP="004552B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Laur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Nafkhaou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552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A911B" wp14:editId="50CDB198">
                <wp:simplePos x="0" y="0"/>
                <wp:positionH relativeFrom="column">
                  <wp:posOffset>1604645</wp:posOffset>
                </wp:positionH>
                <wp:positionV relativeFrom="paragraph">
                  <wp:posOffset>728980</wp:posOffset>
                </wp:positionV>
                <wp:extent cx="10086975" cy="8001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6975" cy="800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D3E" w:rsidRPr="006F55A5" w:rsidRDefault="004E2C6F" w:rsidP="001436BB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F55A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F55A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instrText xml:space="preserve"> HYPERLINK "mailto:ce.dsden11@ac-montpellier.fr" \o "Contacter le secrétairiat de direction" </w:instrText>
                            </w:r>
                            <w:r w:rsidRPr="006F55A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05D3E" w:rsidRPr="006F55A5"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ecrétariat de direction</w:t>
                            </w:r>
                          </w:p>
                          <w:p w:rsidR="00D11352" w:rsidRPr="00D11352" w:rsidRDefault="004E2C6F" w:rsidP="001436B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6F55A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905D3E" w:rsidRPr="00CB6AEE" w:rsidRDefault="00AF1F92" w:rsidP="001436B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Vivian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ie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us</w:t>
                            </w:r>
                            <w:proofErr w:type="spellEnd"/>
                          </w:p>
                          <w:p w:rsidR="00905D3E" w:rsidRPr="00CB6AEE" w:rsidRDefault="00BD32D8" w:rsidP="001436B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sabell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tor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" o:spid="_x0000_s1049" style="position:absolute;margin-left:126.35pt;margin-top:57.4pt;width:794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" fillcolor="#d8d8d8 [2732]" strokecolor="#92cddc [1944]" strokeweight="2pt">
                <v:textbox>
                  <w:txbxContent>
                    <w:p w:rsidR="00905D3E" w:rsidRPr="006F55A5" w:rsidRDefault="004E2C6F" w:rsidP="001436BB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6F55A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6F55A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instrText xml:space="preserve"> HYPERLINK "mailto:ce.dsden11@ac-montpellier.fr" \o "Contacter le secrétairiat de direction" </w:instrText>
                      </w:r>
                      <w:r w:rsidRPr="006F55A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905D3E" w:rsidRPr="006F55A5"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Secrétariat de direction</w:t>
                      </w:r>
                    </w:p>
                    <w:p w:rsidR="00D11352" w:rsidRPr="00D11352" w:rsidRDefault="004E2C6F" w:rsidP="001436BB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6F55A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:rsidR="00905D3E" w:rsidRPr="00CB6AEE" w:rsidRDefault="00AF1F92" w:rsidP="001436BB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Vivian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Nieh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us</w:t>
                      </w:r>
                      <w:proofErr w:type="spellEnd"/>
                    </w:p>
                    <w:p w:rsidR="00905D3E" w:rsidRPr="00CB6AEE" w:rsidRDefault="00BD32D8" w:rsidP="001436BB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Isabell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ator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552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22CBB" wp14:editId="376B055C">
                <wp:simplePos x="0" y="0"/>
                <wp:positionH relativeFrom="column">
                  <wp:posOffset>1605279</wp:posOffset>
                </wp:positionH>
                <wp:positionV relativeFrom="paragraph">
                  <wp:posOffset>-661670</wp:posOffset>
                </wp:positionV>
                <wp:extent cx="10086975" cy="609600"/>
                <wp:effectExtent l="57150" t="57150" r="66675" b="571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6975" cy="609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D3E" w:rsidRPr="00594708" w:rsidRDefault="009C6747" w:rsidP="00133639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AA58D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A58D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instrText xml:space="preserve"> HYPERLINK "mailto:ce.ia11-cabinet@ac-montpellier.fr" \o "Contacter le Cabinet" </w:instrText>
                            </w:r>
                            <w:r w:rsidRPr="00AA58D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05D3E" w:rsidRPr="00594708"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Directrice académique des services de l’éducation nationale</w:t>
                            </w:r>
                            <w:r w:rsidR="001436BB" w:rsidRPr="00594708"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:rsidR="001436BB" w:rsidRPr="001436BB" w:rsidRDefault="001436BB" w:rsidP="00133639">
                            <w:pPr>
                              <w:shd w:val="clear" w:color="auto" w:fill="92CDDC" w:themeFill="accent5" w:themeFillTint="99"/>
                              <w:spacing w:after="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905D3E" w:rsidRPr="00CB6AEE" w:rsidRDefault="009C6747" w:rsidP="00133639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A58D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905D3E" w:rsidRPr="00CB6AE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laudie François </w:t>
                            </w:r>
                            <w:proofErr w:type="spellStart"/>
                            <w:r w:rsidR="00905D3E" w:rsidRPr="00CB6AE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al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Zone de texte 1" o:spid="_x0000_s1050" type="#_x0000_t176" style="position:absolute;margin-left:126.4pt;margin-top:-52.1pt;width:794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" filled="f" strokecolor="#a5a5a5 [2092]" strokeweight="2pt">
                <v:textbox>
                  <w:txbxContent>
                    <w:p w:rsidR="00905D3E" w:rsidRPr="00594708" w:rsidRDefault="009C6747" w:rsidP="00133639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AA58D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AA58D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instrText xml:space="preserve"> HYPERLINK "mailto:ce.ia11-cabinet@ac-montpellier.fr" \o "Contacter le Cabinet" </w:instrText>
                      </w:r>
                      <w:r w:rsidRPr="00AA58D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905D3E" w:rsidRPr="00594708"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Directrice académique des services de l’éducation nationale</w:t>
                      </w:r>
                      <w:r w:rsidR="001436BB" w:rsidRPr="00594708"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  <w:p w:rsidR="001436BB" w:rsidRPr="001436BB" w:rsidRDefault="001436BB" w:rsidP="00133639">
                      <w:pPr>
                        <w:shd w:val="clear" w:color="auto" w:fill="92CDDC" w:themeFill="accent5" w:themeFillTint="99"/>
                        <w:spacing w:after="0"/>
                        <w:jc w:val="center"/>
                        <w:rPr>
                          <w:rStyle w:val="Lienhypertexte"/>
                          <w:rFonts w:ascii="Arial Narrow" w:hAnsi="Arial Narrow"/>
                          <w:b/>
                          <w:color w:val="auto"/>
                          <w:sz w:val="12"/>
                          <w:szCs w:val="12"/>
                        </w:rPr>
                      </w:pPr>
                    </w:p>
                    <w:p w:rsidR="00905D3E" w:rsidRPr="00CB6AEE" w:rsidRDefault="009C6747" w:rsidP="00133639">
                      <w:pPr>
                        <w:shd w:val="clear" w:color="auto" w:fill="92CDDC" w:themeFill="accent5" w:themeFillTint="99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A58D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="00905D3E" w:rsidRPr="00CB6AE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laudie François </w:t>
                      </w:r>
                      <w:proofErr w:type="spellStart"/>
                      <w:r w:rsidR="00905D3E" w:rsidRPr="00CB6AEE">
                        <w:rPr>
                          <w:rFonts w:ascii="Arial Narrow" w:hAnsi="Arial Narrow"/>
                          <w:sz w:val="20"/>
                          <w:szCs w:val="20"/>
                        </w:rPr>
                        <w:t>Gall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7200C9" w:rsidSect="00AA58D3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9D" w:rsidRDefault="004A559D" w:rsidP="00CB6AEE">
      <w:pPr>
        <w:spacing w:after="0" w:line="240" w:lineRule="auto"/>
      </w:pPr>
      <w:r>
        <w:separator/>
      </w:r>
    </w:p>
  </w:endnote>
  <w:endnote w:type="continuationSeparator" w:id="0">
    <w:p w:rsidR="004A559D" w:rsidRDefault="004A559D" w:rsidP="00CB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9D" w:rsidRDefault="004A559D" w:rsidP="00CB6AEE">
      <w:pPr>
        <w:spacing w:after="0" w:line="240" w:lineRule="auto"/>
      </w:pPr>
      <w:r>
        <w:separator/>
      </w:r>
    </w:p>
  </w:footnote>
  <w:footnote w:type="continuationSeparator" w:id="0">
    <w:p w:rsidR="004A559D" w:rsidRDefault="004A559D" w:rsidP="00CB6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3E"/>
    <w:rsid w:val="00026D4D"/>
    <w:rsid w:val="00072474"/>
    <w:rsid w:val="000A5913"/>
    <w:rsid w:val="000D5FE5"/>
    <w:rsid w:val="000F1290"/>
    <w:rsid w:val="0011041E"/>
    <w:rsid w:val="00110C75"/>
    <w:rsid w:val="00133639"/>
    <w:rsid w:val="001436BB"/>
    <w:rsid w:val="00174E34"/>
    <w:rsid w:val="002263FF"/>
    <w:rsid w:val="002B3091"/>
    <w:rsid w:val="002F241A"/>
    <w:rsid w:val="003178A7"/>
    <w:rsid w:val="003854BB"/>
    <w:rsid w:val="003E1ED4"/>
    <w:rsid w:val="00431AF0"/>
    <w:rsid w:val="004552BF"/>
    <w:rsid w:val="00473FA2"/>
    <w:rsid w:val="004A559D"/>
    <w:rsid w:val="004E2C6F"/>
    <w:rsid w:val="00510636"/>
    <w:rsid w:val="00573968"/>
    <w:rsid w:val="00576F46"/>
    <w:rsid w:val="00587153"/>
    <w:rsid w:val="00594708"/>
    <w:rsid w:val="005C4A22"/>
    <w:rsid w:val="006463D1"/>
    <w:rsid w:val="006F55A5"/>
    <w:rsid w:val="007200C9"/>
    <w:rsid w:val="00842478"/>
    <w:rsid w:val="008656FA"/>
    <w:rsid w:val="008878B4"/>
    <w:rsid w:val="00905D3E"/>
    <w:rsid w:val="00906854"/>
    <w:rsid w:val="00935E62"/>
    <w:rsid w:val="00984576"/>
    <w:rsid w:val="009C6747"/>
    <w:rsid w:val="009D3689"/>
    <w:rsid w:val="00A179D1"/>
    <w:rsid w:val="00A22A31"/>
    <w:rsid w:val="00A417FE"/>
    <w:rsid w:val="00A72E50"/>
    <w:rsid w:val="00AA58D3"/>
    <w:rsid w:val="00AF1F92"/>
    <w:rsid w:val="00AF4045"/>
    <w:rsid w:val="00B10837"/>
    <w:rsid w:val="00B676F5"/>
    <w:rsid w:val="00BB78BB"/>
    <w:rsid w:val="00BD32D8"/>
    <w:rsid w:val="00C224C9"/>
    <w:rsid w:val="00CB6AEE"/>
    <w:rsid w:val="00CF5030"/>
    <w:rsid w:val="00D11352"/>
    <w:rsid w:val="00D43D08"/>
    <w:rsid w:val="00DC1DD0"/>
    <w:rsid w:val="00DF64BA"/>
    <w:rsid w:val="00E01821"/>
    <w:rsid w:val="00E262C9"/>
    <w:rsid w:val="00E27998"/>
    <w:rsid w:val="00E96455"/>
    <w:rsid w:val="00E964C3"/>
    <w:rsid w:val="00EA7C21"/>
    <w:rsid w:val="00EF28B1"/>
    <w:rsid w:val="00F10AD6"/>
    <w:rsid w:val="00F37EEB"/>
    <w:rsid w:val="00F434A2"/>
    <w:rsid w:val="00FA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05D3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35E6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B6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AEE"/>
  </w:style>
  <w:style w:type="paragraph" w:styleId="Pieddepage">
    <w:name w:val="footer"/>
    <w:basedOn w:val="Normal"/>
    <w:link w:val="PieddepageCar"/>
    <w:uiPriority w:val="99"/>
    <w:unhideWhenUsed/>
    <w:rsid w:val="00CB6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AEE"/>
  </w:style>
  <w:style w:type="paragraph" w:styleId="Textedebulles">
    <w:name w:val="Balloon Text"/>
    <w:basedOn w:val="Normal"/>
    <w:link w:val="TextedebullesCar"/>
    <w:uiPriority w:val="99"/>
    <w:semiHidden/>
    <w:unhideWhenUsed/>
    <w:rsid w:val="009C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05D3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35E6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B6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AEE"/>
  </w:style>
  <w:style w:type="paragraph" w:styleId="Pieddepage">
    <w:name w:val="footer"/>
    <w:basedOn w:val="Normal"/>
    <w:link w:val="PieddepageCar"/>
    <w:uiPriority w:val="99"/>
    <w:unhideWhenUsed/>
    <w:rsid w:val="00CB6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AEE"/>
  </w:style>
  <w:style w:type="paragraph" w:styleId="Textedebulles">
    <w:name w:val="Balloon Text"/>
    <w:basedOn w:val="Normal"/>
    <w:link w:val="TextedebullesCar"/>
    <w:uiPriority w:val="99"/>
    <w:semiHidden/>
    <w:unhideWhenUsed/>
    <w:rsid w:val="009C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.0110039h@ac-montpellier.fr" TargetMode="External"/><Relationship Id="rId18" Type="http://schemas.openxmlformats.org/officeDocument/2006/relationships/hyperlink" Target="http://www.ac-montpellier.fr/cid88788/fiche-descriptive-circonscription-lezignan-corbieres.html" TargetMode="External"/><Relationship Id="rId26" Type="http://schemas.openxmlformats.org/officeDocument/2006/relationships/hyperlink" Target="mailto:casnav11@ac-montpellier.fr" TargetMode="External"/><Relationship Id="rId39" Type="http://schemas.openxmlformats.org/officeDocument/2006/relationships/hyperlink" Target="mailto:l.dsim-poleproximite11@ac-montpellier.f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enio11@ac-montpellier.fr" TargetMode="External"/><Relationship Id="rId34" Type="http://schemas.openxmlformats.org/officeDocument/2006/relationships/hyperlink" Target="http://www.ac-montpellier.fr/cid88804/fiche-descriptive-circonscription-limoux.html" TargetMode="External"/><Relationship Id="rId42" Type="http://schemas.openxmlformats.org/officeDocument/2006/relationships/hyperlink" Target="mailto:ce.ia11-cabinet@ac-montpellier.fr" TargetMode="External"/><Relationship Id="rId47" Type="http://schemas.openxmlformats.org/officeDocument/2006/relationships/hyperlink" Target="mailto:dafg11@ac-montpellier.fr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c-montpellier.fr/cid88786/fiche-descriptive-circonscription-castelnaudary.html" TargetMode="External"/><Relationship Id="rId17" Type="http://schemas.openxmlformats.org/officeDocument/2006/relationships/hyperlink" Target="mailto:ce.0111012r@ac-montpellier.fr" TargetMode="External"/><Relationship Id="rId25" Type="http://schemas.openxmlformats.org/officeDocument/2006/relationships/hyperlink" Target="mailto:sg-ia11@ac-montpellier.fr" TargetMode="External"/><Relationship Id="rId33" Type="http://schemas.openxmlformats.org/officeDocument/2006/relationships/hyperlink" Target="http://www.ac-montpellier.fr/cid88806/fiche-descriptive-circonscription-narbonne.html" TargetMode="External"/><Relationship Id="rId38" Type="http://schemas.openxmlformats.org/officeDocument/2006/relationships/hyperlink" Target="mailto:l.dsim-poleproximite11@ac-montpellier.fr" TargetMode="External"/><Relationship Id="rId46" Type="http://schemas.openxmlformats.org/officeDocument/2006/relationships/hyperlink" Target="http://www.ac-montpellier.fr/cid88778/fiche-descriptive-circonscription-carcassonn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c-montpellier.fr/cid88788/fiche-descriptive-circonscription-lezignan-corbieres.html" TargetMode="External"/><Relationship Id="rId20" Type="http://schemas.openxmlformats.org/officeDocument/2006/relationships/hyperlink" Target="mailto:ienio11@ac-montpellier.fr" TargetMode="External"/><Relationship Id="rId29" Type="http://schemas.openxmlformats.org/officeDocument/2006/relationships/hyperlink" Target="mailto:ce.0110042l@ac-montpellier.fr" TargetMode="External"/><Relationship Id="rId41" Type="http://schemas.openxmlformats.org/officeDocument/2006/relationships/hyperlink" Target="mailto:sant&#233;social11@ac-montpellier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111031l@ac-montpellier.fr" TargetMode="External"/><Relationship Id="rId24" Type="http://schemas.openxmlformats.org/officeDocument/2006/relationships/hyperlink" Target="mailto:sg-ia11@ac-montpellier.fr" TargetMode="External"/><Relationship Id="rId32" Type="http://schemas.openxmlformats.org/officeDocument/2006/relationships/hyperlink" Target="http://www.ac-montpellier.fr/cid88806/fiche-descriptive-circonscription-narbonne.html" TargetMode="External"/><Relationship Id="rId37" Type="http://schemas.openxmlformats.org/officeDocument/2006/relationships/hyperlink" Target="mailto:ce.0110811x@ac-montpellier.fr" TargetMode="External"/><Relationship Id="rId40" Type="http://schemas.openxmlformats.org/officeDocument/2006/relationships/hyperlink" Target="mailto:sant&#233;social11@ac-montpellier.fr" TargetMode="External"/><Relationship Id="rId45" Type="http://schemas.openxmlformats.org/officeDocument/2006/relationships/hyperlink" Target="mailto:ce.0111013s@ac-montpellier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.0110039h@ac-montpellier.fr" TargetMode="External"/><Relationship Id="rId23" Type="http://schemas.openxmlformats.org/officeDocument/2006/relationships/hyperlink" Target="mailto:cmpi11@ac-montpellier.fr" TargetMode="External"/><Relationship Id="rId28" Type="http://schemas.openxmlformats.org/officeDocument/2006/relationships/hyperlink" Target="http://www.ac-montpellier.fr/cid88807/fiche-descriptive-circonscription-narbonne.html" TargetMode="External"/><Relationship Id="rId36" Type="http://schemas.openxmlformats.org/officeDocument/2006/relationships/hyperlink" Target="http://www.ac-montpellier.fr/cid88804/fiche-descriptive-circonscription-limoux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ac-montpellier.fr/cid88784/fiche-descriptive-circonscription-carcassonne.html" TargetMode="External"/><Relationship Id="rId19" Type="http://schemas.openxmlformats.org/officeDocument/2006/relationships/hyperlink" Target="mailto:ce.0111012r@ac-montpellier.fr" TargetMode="External"/><Relationship Id="rId31" Type="http://schemas.openxmlformats.org/officeDocument/2006/relationships/hyperlink" Target="mailto:ce.0110042l@ac-montpellier.fr" TargetMode="External"/><Relationship Id="rId44" Type="http://schemas.openxmlformats.org/officeDocument/2006/relationships/hyperlink" Target="http://www.ac-montpellier.fr/cid88778/fiche-descriptive-circonscription-carcasson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0111031l@ac-montpellier.fr" TargetMode="External"/><Relationship Id="rId14" Type="http://schemas.openxmlformats.org/officeDocument/2006/relationships/hyperlink" Target="http://www.ac-montpellier.fr/cid88786/fiche-descriptive-circonscription-castelnaudary.html" TargetMode="External"/><Relationship Id="rId22" Type="http://schemas.openxmlformats.org/officeDocument/2006/relationships/hyperlink" Target="mailto:cmpi11@ac-montpellier.fr" TargetMode="External"/><Relationship Id="rId27" Type="http://schemas.openxmlformats.org/officeDocument/2006/relationships/hyperlink" Target="mailto:casnav11@ac-montpellier.fr" TargetMode="External"/><Relationship Id="rId30" Type="http://schemas.openxmlformats.org/officeDocument/2006/relationships/hyperlink" Target="http://www.ac-montpellier.fr/cid88807/fiche-descriptive-circonscription-narbonne.html" TargetMode="External"/><Relationship Id="rId35" Type="http://schemas.openxmlformats.org/officeDocument/2006/relationships/hyperlink" Target="mailto:ce.0110811x@ac-montpellier.fr" TargetMode="External"/><Relationship Id="rId43" Type="http://schemas.openxmlformats.org/officeDocument/2006/relationships/hyperlink" Target="mailto:ce.ia11-cabinet@ac-montpellier.fr" TargetMode="External"/><Relationship Id="rId48" Type="http://schemas.openxmlformats.org/officeDocument/2006/relationships/hyperlink" Target="mailto:dafg11@ac-montpellier.fr" TargetMode="External"/><Relationship Id="rId8" Type="http://schemas.openxmlformats.org/officeDocument/2006/relationships/hyperlink" Target="http://www.ac-montpellier.fr/cid88784/fiche-descriptive-circonscription-carcassonn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5763-59B1-4EA3-86F6-AA58996D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haus Viviane</dc:creator>
  <cp:lastModifiedBy>Niehaus Viviane</cp:lastModifiedBy>
  <cp:revision>29</cp:revision>
  <cp:lastPrinted>2016-10-17T08:02:00Z</cp:lastPrinted>
  <dcterms:created xsi:type="dcterms:W3CDTF">2016-10-10T12:19:00Z</dcterms:created>
  <dcterms:modified xsi:type="dcterms:W3CDTF">2016-12-19T13:09:00Z</dcterms:modified>
</cp:coreProperties>
</file>